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E9A9" w14:textId="77777777" w:rsidR="00105088" w:rsidRDefault="00E3701E" w:rsidP="00105088">
      <w:pPr>
        <w:ind w:left="3600" w:right="-199" w:hanging="3600"/>
        <w:rPr>
          <w:rFonts w:ascii="Book Antiqua" w:hAnsi="Book Antiqua"/>
          <w:sz w:val="20"/>
          <w:szCs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970DFC5" wp14:editId="07777777">
                <wp:simplePos x="0" y="0"/>
                <wp:positionH relativeFrom="column">
                  <wp:posOffset>-533400</wp:posOffset>
                </wp:positionH>
                <wp:positionV relativeFrom="paragraph">
                  <wp:posOffset>167640</wp:posOffset>
                </wp:positionV>
                <wp:extent cx="2103755" cy="607695"/>
                <wp:effectExtent l="0" t="0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F67738" w:rsidRDefault="00E3701E">
                            <w:r w:rsidRPr="00F67738"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199385FD" wp14:editId="07777777">
                                  <wp:extent cx="1924050" cy="514350"/>
                                  <wp:effectExtent l="0" t="0" r="0" b="0"/>
                                  <wp:docPr id="1" name="Picture 1" descr="C:\Users\damien.lyons\Pictures\LCCC Colour Logo hi-res JPEG version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mien.lyons\Pictures\LCCC Colour Logo hi-res JPEG version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753C5C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42pt;margin-top:13.2pt;width:165.65pt;height:47.85pt;z-index:25165772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strokecolor="#c0000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">
                <v:textbox style="mso-fit-shape-to-text:t">
                  <w:txbxContent>
                    <w:p w:rsidR="00F67738" w:rsidRDefault="00E3701E" w14:paraId="0A37501D" wp14:textId="77777777">
                      <w:r w:rsidRPr="00F67738">
                        <w:rPr>
                          <w:noProof/>
                          <w:lang w:val="en-IE" w:eastAsia="en-IE"/>
                        </w:rPr>
                        <w:drawing>
                          <wp:inline xmlns:wp14="http://schemas.microsoft.com/office/word/2010/wordprocessingDrawing" distT="0" distB="0" distL="0" distR="0" wp14:anchorId="0841A801" wp14:editId="7777777">
                            <wp:extent cx="1924050" cy="514350"/>
                            <wp:effectExtent l="0" t="0" r="0" b="0"/>
                            <wp:docPr id="411876572" name="Picture 1" descr="C:\Users\damien.lyons\Pictures\LCCC Colour Logo hi-res JPEG version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mien.lyons\Pictures\LCCC Colour Logo hi-res JPEG version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550">
        <w:rPr>
          <w:rFonts w:ascii="Book Antiqua" w:hAnsi="Book Antiqua"/>
          <w:sz w:val="20"/>
          <w:szCs w:val="20"/>
        </w:rPr>
        <w:tab/>
      </w:r>
    </w:p>
    <w:p w14:paraId="2847FFD3" w14:textId="77777777" w:rsidR="0033791B" w:rsidRPr="00105088" w:rsidRDefault="0033791B" w:rsidP="00F67738">
      <w:pPr>
        <w:ind w:left="2694" w:right="-199"/>
        <w:rPr>
          <w:rFonts w:ascii="Calibri" w:hAnsi="Calibri"/>
          <w:b/>
          <w:lang w:val="en-IE"/>
        </w:rPr>
      </w:pPr>
      <w:r w:rsidRPr="00105088">
        <w:rPr>
          <w:rFonts w:ascii="Calibri" w:hAnsi="Calibri"/>
          <w:b/>
          <w:lang w:val="en-IE"/>
        </w:rPr>
        <w:t xml:space="preserve">LIMERICK CITY </w:t>
      </w:r>
      <w:r w:rsidR="00105088" w:rsidRPr="00105088">
        <w:rPr>
          <w:rFonts w:ascii="Calibri" w:hAnsi="Calibri"/>
          <w:b/>
          <w:lang w:val="en-IE"/>
        </w:rPr>
        <w:t xml:space="preserve">&amp; COUNTY </w:t>
      </w:r>
      <w:r w:rsidRPr="00105088">
        <w:rPr>
          <w:rFonts w:ascii="Calibri" w:hAnsi="Calibri"/>
          <w:b/>
          <w:lang w:val="en-IE"/>
        </w:rPr>
        <w:t>COUNCIL</w:t>
      </w:r>
    </w:p>
    <w:p w14:paraId="690304FD" w14:textId="77777777" w:rsidR="00A12995" w:rsidRDefault="00A12995" w:rsidP="00F67738">
      <w:pPr>
        <w:ind w:left="2694" w:right="-199"/>
        <w:rPr>
          <w:rFonts w:ascii="Calibri" w:hAnsi="Calibri"/>
          <w:b/>
          <w:lang w:val="en-IE"/>
        </w:rPr>
      </w:pPr>
      <w:r>
        <w:rPr>
          <w:rFonts w:ascii="Calibri" w:hAnsi="Calibri"/>
          <w:b/>
          <w:lang w:val="en-IE"/>
        </w:rPr>
        <w:t>PLANNING AND ENVIRONMENTAL SERVICES</w:t>
      </w:r>
    </w:p>
    <w:p w14:paraId="691BF67B" w14:textId="77777777" w:rsidR="00A12995" w:rsidRDefault="00A12995" w:rsidP="00F67738">
      <w:pPr>
        <w:ind w:left="2694" w:right="-199"/>
        <w:rPr>
          <w:rFonts w:ascii="Calibri" w:hAnsi="Calibri"/>
          <w:b/>
          <w:lang w:val="en-IE"/>
        </w:rPr>
      </w:pPr>
      <w:r>
        <w:rPr>
          <w:rFonts w:ascii="Calibri" w:hAnsi="Calibri"/>
          <w:b/>
          <w:lang w:val="en-IE"/>
        </w:rPr>
        <w:t>City &amp; County Council Offices,</w:t>
      </w:r>
    </w:p>
    <w:p w14:paraId="543D10BA" w14:textId="77777777" w:rsidR="00A12995" w:rsidRDefault="00A12995" w:rsidP="00F67738">
      <w:pPr>
        <w:ind w:left="2694" w:right="-199"/>
        <w:rPr>
          <w:rFonts w:ascii="Calibri" w:hAnsi="Calibri"/>
          <w:b/>
          <w:lang w:val="en-IE"/>
        </w:rPr>
      </w:pPr>
      <w:r>
        <w:rPr>
          <w:rFonts w:ascii="Calibri" w:hAnsi="Calibri"/>
          <w:b/>
          <w:lang w:val="en-IE"/>
        </w:rPr>
        <w:t xml:space="preserve">Dooradoyle Road </w:t>
      </w:r>
      <w:r w:rsidR="00862359">
        <w:rPr>
          <w:rFonts w:ascii="Calibri" w:hAnsi="Calibri"/>
          <w:b/>
          <w:lang w:val="en-IE"/>
        </w:rPr>
        <w:t>(061)</w:t>
      </w:r>
      <w:r w:rsidR="004B6379">
        <w:rPr>
          <w:rFonts w:ascii="Calibri" w:hAnsi="Calibri"/>
          <w:b/>
          <w:lang w:val="en-IE"/>
        </w:rPr>
        <w:t>556</w:t>
      </w:r>
      <w:r>
        <w:rPr>
          <w:rFonts w:ascii="Calibri" w:hAnsi="Calibri"/>
          <w:b/>
          <w:lang w:val="en-IE"/>
        </w:rPr>
        <w:t>556</w:t>
      </w:r>
    </w:p>
    <w:p w14:paraId="5DAB6C7B" w14:textId="77777777" w:rsidR="00A12995" w:rsidRDefault="00A12995" w:rsidP="00F67738">
      <w:pPr>
        <w:ind w:left="2694" w:right="-199"/>
        <w:rPr>
          <w:rFonts w:ascii="Calibri" w:hAnsi="Calibri"/>
          <w:b/>
          <w:lang w:val="en-IE"/>
        </w:rPr>
      </w:pPr>
    </w:p>
    <w:p w14:paraId="3293D06F" w14:textId="77777777" w:rsidR="0033791B" w:rsidRPr="00105088" w:rsidRDefault="00A12995" w:rsidP="00F67738">
      <w:pPr>
        <w:ind w:left="2694" w:right="-199"/>
        <w:rPr>
          <w:rFonts w:ascii="Calibri" w:hAnsi="Calibri"/>
          <w:b/>
          <w:lang w:val="en-IE"/>
        </w:rPr>
      </w:pPr>
      <w:r>
        <w:rPr>
          <w:rFonts w:ascii="Calibri" w:hAnsi="Calibri"/>
          <w:b/>
          <w:lang w:val="en-IE"/>
        </w:rPr>
        <w:t>P</w:t>
      </w:r>
      <w:r w:rsidR="0033791B" w:rsidRPr="00105088">
        <w:rPr>
          <w:rFonts w:ascii="Calibri" w:hAnsi="Calibri"/>
          <w:b/>
          <w:lang w:val="en-IE"/>
        </w:rPr>
        <w:t>lanning and Development Act</w:t>
      </w:r>
      <w:r w:rsidR="00105088" w:rsidRPr="00105088">
        <w:rPr>
          <w:rFonts w:ascii="Calibri" w:hAnsi="Calibri"/>
          <w:b/>
          <w:lang w:val="en-IE"/>
        </w:rPr>
        <w:t>s</w:t>
      </w:r>
      <w:r w:rsidR="0033791B" w:rsidRPr="00105088">
        <w:rPr>
          <w:rFonts w:ascii="Calibri" w:hAnsi="Calibri"/>
          <w:b/>
          <w:lang w:val="en-IE"/>
        </w:rPr>
        <w:t xml:space="preserve"> 2000</w:t>
      </w:r>
      <w:r w:rsidR="004B6379">
        <w:rPr>
          <w:rFonts w:ascii="Calibri" w:hAnsi="Calibri"/>
          <w:b/>
          <w:lang w:val="en-IE"/>
        </w:rPr>
        <w:t xml:space="preserve"> (as amended) </w:t>
      </w:r>
    </w:p>
    <w:p w14:paraId="07AE651E" w14:textId="77777777" w:rsidR="0033791B" w:rsidRDefault="0033791B" w:rsidP="00F67738">
      <w:pPr>
        <w:ind w:left="2694" w:right="-199"/>
        <w:rPr>
          <w:rFonts w:ascii="Calibri" w:hAnsi="Calibri"/>
          <w:b/>
          <w:lang w:val="en-IE"/>
        </w:rPr>
      </w:pPr>
      <w:r w:rsidRPr="00105088">
        <w:rPr>
          <w:rFonts w:ascii="Calibri" w:hAnsi="Calibri"/>
          <w:b/>
          <w:lang w:val="en-IE"/>
        </w:rPr>
        <w:t xml:space="preserve">Planning </w:t>
      </w:r>
      <w:r w:rsidR="007D7E85" w:rsidRPr="00105088">
        <w:rPr>
          <w:rFonts w:ascii="Calibri" w:hAnsi="Calibri"/>
          <w:b/>
          <w:lang w:val="en-IE"/>
        </w:rPr>
        <w:t>&amp;</w:t>
      </w:r>
      <w:r w:rsidRPr="00105088">
        <w:rPr>
          <w:rFonts w:ascii="Calibri" w:hAnsi="Calibri"/>
          <w:b/>
          <w:lang w:val="en-IE"/>
        </w:rPr>
        <w:t xml:space="preserve"> Development Regulations 2001</w:t>
      </w:r>
      <w:r w:rsidR="007D7E85" w:rsidRPr="00105088">
        <w:rPr>
          <w:rFonts w:ascii="Calibri" w:hAnsi="Calibri"/>
          <w:b/>
          <w:lang w:val="en-IE"/>
        </w:rPr>
        <w:t xml:space="preserve"> </w:t>
      </w:r>
      <w:r w:rsidR="004B6379">
        <w:rPr>
          <w:rFonts w:ascii="Calibri" w:hAnsi="Calibri"/>
          <w:b/>
          <w:lang w:val="en-IE"/>
        </w:rPr>
        <w:t>(as amended)</w:t>
      </w:r>
    </w:p>
    <w:p w14:paraId="02EB378F" w14:textId="77777777" w:rsidR="00105088" w:rsidRPr="00F67738" w:rsidRDefault="00105088" w:rsidP="00F67738">
      <w:pPr>
        <w:ind w:left="2694"/>
        <w:rPr>
          <w:rFonts w:ascii="Calibri" w:hAnsi="Calibri"/>
          <w:b/>
          <w:i/>
          <w:lang w:val="en-IE"/>
        </w:rPr>
      </w:pPr>
    </w:p>
    <w:p w14:paraId="0C1A7634" w14:textId="77777777" w:rsidR="00F67738" w:rsidRPr="00F67738" w:rsidRDefault="004D77EB" w:rsidP="00F67738">
      <w:pPr>
        <w:rPr>
          <w:rFonts w:ascii="Calibri" w:hAnsi="Calibri"/>
          <w:b/>
          <w:i/>
          <w:lang w:val="en-IE"/>
        </w:rPr>
      </w:pPr>
      <w:r w:rsidRPr="00F67738">
        <w:rPr>
          <w:rFonts w:ascii="Calibri" w:hAnsi="Calibri"/>
          <w:b/>
          <w:i/>
          <w:lang w:val="en-IE"/>
        </w:rPr>
        <w:t xml:space="preserve">PROPOSED DEVELOPMENT BY, ON BEHALF OF OR IN PARTNERSHIP WITH </w:t>
      </w:r>
    </w:p>
    <w:p w14:paraId="3C87E3E1" w14:textId="77777777" w:rsidR="004D77EB" w:rsidRPr="00F67738" w:rsidRDefault="004D77EB" w:rsidP="00F67738">
      <w:pPr>
        <w:rPr>
          <w:rFonts w:ascii="Calibri" w:hAnsi="Calibri"/>
          <w:b/>
          <w:i/>
          <w:lang w:val="en-IE"/>
        </w:rPr>
      </w:pPr>
      <w:r w:rsidRPr="00F67738">
        <w:rPr>
          <w:rFonts w:ascii="Calibri" w:hAnsi="Calibri"/>
          <w:b/>
          <w:i/>
          <w:lang w:val="en-IE"/>
        </w:rPr>
        <w:t xml:space="preserve">LIMERICK CITY </w:t>
      </w:r>
      <w:r w:rsidR="00105088" w:rsidRPr="00F67738">
        <w:rPr>
          <w:rFonts w:ascii="Calibri" w:hAnsi="Calibri"/>
          <w:b/>
          <w:i/>
          <w:lang w:val="en-IE"/>
        </w:rPr>
        <w:t xml:space="preserve">&amp; COUNTY </w:t>
      </w:r>
      <w:r w:rsidRPr="00F67738">
        <w:rPr>
          <w:rFonts w:ascii="Calibri" w:hAnsi="Calibri"/>
          <w:b/>
          <w:i/>
          <w:lang w:val="en-IE"/>
        </w:rPr>
        <w:t>COUNCIL</w:t>
      </w:r>
    </w:p>
    <w:p w14:paraId="6A05A809" w14:textId="77777777" w:rsidR="00735B45" w:rsidRDefault="00735B45" w:rsidP="004D77EB">
      <w:pPr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6"/>
      </w:tblGrid>
      <w:tr w:rsidR="004D77EB" w:rsidRPr="00105088" w14:paraId="0D76095D" w14:textId="77777777" w:rsidTr="0081587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19C" w14:textId="77777777" w:rsidR="004D77EB" w:rsidRPr="00105088" w:rsidRDefault="004D77EB" w:rsidP="004D77EB">
            <w:pPr>
              <w:rPr>
                <w:rFonts w:ascii="Calibri" w:hAnsi="Calibri"/>
                <w:b/>
                <w:lang w:val="en-IE"/>
              </w:rPr>
            </w:pPr>
            <w:r w:rsidRPr="00105088">
              <w:rPr>
                <w:rFonts w:ascii="Calibri" w:hAnsi="Calibri"/>
                <w:b/>
                <w:lang w:val="en-IE"/>
              </w:rPr>
              <w:t>OFFICE USE ONLY</w:t>
            </w:r>
          </w:p>
          <w:p w14:paraId="5A39BBE3" w14:textId="77777777" w:rsidR="004D77EB" w:rsidRPr="00105088" w:rsidRDefault="004D77EB" w:rsidP="004D77EB">
            <w:pPr>
              <w:rPr>
                <w:rFonts w:ascii="Calibri" w:hAnsi="Calibri"/>
                <w:lang w:val="en-IE"/>
              </w:rPr>
            </w:pPr>
          </w:p>
          <w:p w14:paraId="05C184B4" w14:textId="77777777" w:rsidR="004D77EB" w:rsidRPr="00105088" w:rsidRDefault="004D77EB" w:rsidP="004D77EB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b/>
                <w:lang w:val="en-IE"/>
              </w:rPr>
              <w:t>CHECKED BY:</w:t>
            </w:r>
            <w:r w:rsidRPr="00105088">
              <w:rPr>
                <w:rFonts w:ascii="Calibri" w:hAnsi="Calibri"/>
                <w:lang w:val="en-IE"/>
              </w:rPr>
              <w:t xml:space="preserve">                                                   </w:t>
            </w:r>
            <w:r w:rsidRPr="00105088">
              <w:rPr>
                <w:rFonts w:ascii="Calibri" w:hAnsi="Calibri"/>
                <w:b/>
                <w:lang w:val="en-IE"/>
              </w:rPr>
              <w:t>DATE RECEIVED</w:t>
            </w:r>
            <w:r w:rsidRPr="00105088">
              <w:rPr>
                <w:rFonts w:ascii="Calibri" w:hAnsi="Calibri"/>
                <w:lang w:val="en-IE"/>
              </w:rPr>
              <w:t>:</w:t>
            </w:r>
          </w:p>
        </w:tc>
      </w:tr>
      <w:tr w:rsidR="004D77EB" w:rsidRPr="00105088" w14:paraId="4BE4DD18" w14:textId="77777777" w:rsidTr="0081587C">
        <w:tc>
          <w:tcPr>
            <w:tcW w:w="8522" w:type="dxa"/>
            <w:tcBorders>
              <w:top w:val="single" w:sz="4" w:space="0" w:color="auto"/>
            </w:tcBorders>
          </w:tcPr>
          <w:p w14:paraId="41C8F396" w14:textId="77777777" w:rsidR="004D77EB" w:rsidRPr="00105088" w:rsidRDefault="004D77EB" w:rsidP="004D77EB">
            <w:pPr>
              <w:rPr>
                <w:rFonts w:ascii="Calibri" w:hAnsi="Calibri"/>
                <w:lang w:val="en-IE"/>
              </w:rPr>
            </w:pPr>
          </w:p>
          <w:p w14:paraId="15A2526D" w14:textId="77777777" w:rsidR="004D77EB" w:rsidRPr="00105088" w:rsidRDefault="00105088" w:rsidP="004D77EB">
            <w:pPr>
              <w:rPr>
                <w:rFonts w:ascii="Calibri" w:hAnsi="Calibri"/>
                <w:color w:val="008000"/>
                <w:lang w:val="en-IE"/>
              </w:rPr>
            </w:pPr>
            <w:r w:rsidRPr="00105088">
              <w:rPr>
                <w:rFonts w:ascii="Calibri" w:hAnsi="Calibri"/>
                <w:b/>
                <w:color w:val="008000"/>
                <w:lang w:val="en-IE"/>
              </w:rPr>
              <w:t xml:space="preserve">PART 8 </w:t>
            </w:r>
            <w:r w:rsidR="004D77EB" w:rsidRPr="00105088">
              <w:rPr>
                <w:rFonts w:ascii="Calibri" w:hAnsi="Calibri"/>
                <w:b/>
                <w:color w:val="008000"/>
                <w:lang w:val="en-IE"/>
              </w:rPr>
              <w:t>FILE NO</w:t>
            </w:r>
            <w:r w:rsidR="004D77EB" w:rsidRPr="00105088">
              <w:rPr>
                <w:rFonts w:ascii="Calibri" w:hAnsi="Calibri"/>
                <w:color w:val="008000"/>
                <w:lang w:val="en-IE"/>
              </w:rPr>
              <w:t>:</w:t>
            </w:r>
          </w:p>
          <w:p w14:paraId="72A3D3EC" w14:textId="77777777" w:rsidR="004D77EB" w:rsidRPr="00105088" w:rsidRDefault="004D77EB" w:rsidP="004D77EB">
            <w:pPr>
              <w:rPr>
                <w:rFonts w:ascii="Calibri" w:hAnsi="Calibri"/>
                <w:lang w:val="en-IE"/>
              </w:rPr>
            </w:pPr>
          </w:p>
        </w:tc>
      </w:tr>
    </w:tbl>
    <w:p w14:paraId="0D0B940D" w14:textId="77777777" w:rsidR="0033791B" w:rsidRPr="00105088" w:rsidRDefault="0033791B">
      <w:pPr>
        <w:rPr>
          <w:rFonts w:ascii="Calibri" w:hAnsi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6"/>
      </w:tblGrid>
      <w:tr w:rsidR="004D77EB" w:rsidRPr="00105088" w14:paraId="41BD0AE7" w14:textId="77777777" w:rsidTr="0081587C">
        <w:tc>
          <w:tcPr>
            <w:tcW w:w="8522" w:type="dxa"/>
          </w:tcPr>
          <w:p w14:paraId="32CE6077" w14:textId="77777777" w:rsidR="004D77EB" w:rsidRPr="00105088" w:rsidRDefault="004D77EB">
            <w:pPr>
              <w:rPr>
                <w:rFonts w:ascii="Calibri" w:hAnsi="Calibri"/>
                <w:color w:val="008000"/>
                <w:lang w:val="en-IE"/>
              </w:rPr>
            </w:pPr>
            <w:r w:rsidRPr="00105088">
              <w:rPr>
                <w:rFonts w:ascii="Calibri" w:hAnsi="Calibri"/>
                <w:b/>
                <w:color w:val="008000"/>
                <w:lang w:val="en-IE"/>
              </w:rPr>
              <w:t>LOCATION OF PROPOSAL</w:t>
            </w:r>
            <w:r w:rsidRPr="00105088">
              <w:rPr>
                <w:rFonts w:ascii="Calibri" w:hAnsi="Calibri"/>
                <w:color w:val="008000"/>
                <w:lang w:val="en-IE"/>
              </w:rPr>
              <w:t>:</w:t>
            </w:r>
          </w:p>
          <w:p w14:paraId="0E27B00A" w14:textId="77777777" w:rsidR="004D77EB" w:rsidRPr="00105088" w:rsidRDefault="004D77EB">
            <w:pPr>
              <w:rPr>
                <w:rFonts w:ascii="Calibri" w:hAnsi="Calibri"/>
                <w:lang w:val="en-IE"/>
              </w:rPr>
            </w:pPr>
          </w:p>
          <w:p w14:paraId="772DDE19" w14:textId="77777777" w:rsidR="004D77EB" w:rsidRDefault="004D77EB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 xml:space="preserve">Address of site of proposed development (e.g. street, townland </w:t>
            </w:r>
            <w:proofErr w:type="spellStart"/>
            <w:r w:rsidRPr="00105088">
              <w:rPr>
                <w:rFonts w:ascii="Calibri" w:hAnsi="Calibri"/>
                <w:lang w:val="en-IE"/>
              </w:rPr>
              <w:t>etc</w:t>
            </w:r>
            <w:proofErr w:type="spellEnd"/>
            <w:r w:rsidRPr="00105088">
              <w:rPr>
                <w:rFonts w:ascii="Calibri" w:hAnsi="Calibri"/>
                <w:lang w:val="en-IE"/>
              </w:rPr>
              <w:t xml:space="preserve">): </w:t>
            </w:r>
          </w:p>
          <w:p w14:paraId="60061E4C" w14:textId="77777777" w:rsidR="005C46AE" w:rsidRDefault="005C46AE">
            <w:pPr>
              <w:rPr>
                <w:rFonts w:ascii="Calibri" w:hAnsi="Calibri"/>
                <w:u w:val="single"/>
                <w:lang w:val="en-IE"/>
              </w:rPr>
            </w:pPr>
          </w:p>
          <w:p w14:paraId="267B754C" w14:textId="3D6D512E" w:rsidR="004D77EB" w:rsidRPr="00F044C7" w:rsidRDefault="00516512">
            <w:p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Limerick Greenway</w:t>
            </w:r>
            <w:r w:rsidR="0060000F" w:rsidRPr="00F044C7">
              <w:rPr>
                <w:rFonts w:ascii="Calibri" w:hAnsi="Calibri"/>
                <w:b/>
                <w:lang w:val="en-IE"/>
              </w:rPr>
              <w:t xml:space="preserve"> Hub</w:t>
            </w:r>
            <w:r w:rsidR="005C46AE" w:rsidRPr="00F044C7">
              <w:rPr>
                <w:rFonts w:ascii="Calibri" w:hAnsi="Calibri"/>
                <w:b/>
                <w:lang w:val="en-IE"/>
              </w:rPr>
              <w:t>, Kilreash, Ardagh, Co. Limerick</w:t>
            </w:r>
          </w:p>
          <w:p w14:paraId="44EAFD9C" w14:textId="7419CDA6" w:rsidR="00105088" w:rsidRPr="00105088" w:rsidRDefault="00105088">
            <w:pPr>
              <w:rPr>
                <w:rFonts w:ascii="Calibri" w:hAnsi="Calibri"/>
                <w:lang w:val="en-IE"/>
              </w:rPr>
            </w:pPr>
          </w:p>
        </w:tc>
      </w:tr>
    </w:tbl>
    <w:p w14:paraId="4B94D5A5" w14:textId="77777777" w:rsidR="004D77EB" w:rsidRPr="00105088" w:rsidRDefault="004D77EB">
      <w:pPr>
        <w:rPr>
          <w:rFonts w:ascii="Calibri" w:hAnsi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6"/>
      </w:tblGrid>
      <w:tr w:rsidR="004D77EB" w:rsidRPr="00105088" w14:paraId="34E5DD01" w14:textId="77777777" w:rsidTr="00047075">
        <w:trPr>
          <w:trHeight w:val="7953"/>
        </w:trPr>
        <w:tc>
          <w:tcPr>
            <w:tcW w:w="8472" w:type="dxa"/>
          </w:tcPr>
          <w:p w14:paraId="1AE4FA40" w14:textId="77777777" w:rsidR="004D77EB" w:rsidRPr="00105088" w:rsidRDefault="004D77EB">
            <w:pPr>
              <w:rPr>
                <w:rFonts w:ascii="Calibri" w:hAnsi="Calibri"/>
                <w:color w:val="008000"/>
                <w:lang w:val="en-IE"/>
              </w:rPr>
            </w:pPr>
            <w:r w:rsidRPr="00105088">
              <w:rPr>
                <w:rFonts w:ascii="Calibri" w:hAnsi="Calibri"/>
                <w:b/>
                <w:color w:val="008000"/>
                <w:lang w:val="en-IE"/>
              </w:rPr>
              <w:t>DETAILS OF PROPOSAL</w:t>
            </w:r>
            <w:r w:rsidRPr="00105088">
              <w:rPr>
                <w:rFonts w:ascii="Calibri" w:hAnsi="Calibri"/>
                <w:color w:val="008000"/>
                <w:lang w:val="en-IE"/>
              </w:rPr>
              <w:t>:</w:t>
            </w:r>
          </w:p>
          <w:p w14:paraId="3DEEC669" w14:textId="77777777" w:rsidR="004D77EB" w:rsidRPr="00105088" w:rsidRDefault="004D77EB">
            <w:pPr>
              <w:rPr>
                <w:rFonts w:ascii="Calibri" w:hAnsi="Calibri"/>
                <w:lang w:val="en-IE"/>
              </w:rPr>
            </w:pPr>
          </w:p>
          <w:p w14:paraId="66E03CC5" w14:textId="77777777" w:rsidR="001706C8" w:rsidRDefault="004D77EB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 xml:space="preserve">Nature and extent of development proposed: </w:t>
            </w:r>
          </w:p>
          <w:p w14:paraId="3656B9AB" w14:textId="77777777" w:rsidR="001706C8" w:rsidRDefault="001706C8">
            <w:pPr>
              <w:rPr>
                <w:rFonts w:ascii="Calibri" w:hAnsi="Calibri"/>
                <w:lang w:val="en-IE"/>
              </w:rPr>
            </w:pPr>
          </w:p>
          <w:p w14:paraId="6DB39D05" w14:textId="3A839F91" w:rsidR="00306225" w:rsidRPr="00F044C7" w:rsidRDefault="00516512" w:rsidP="00047075">
            <w:pPr>
              <w:jc w:val="both"/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Development</w:t>
            </w:r>
            <w:r w:rsidR="00557756" w:rsidRPr="00F044C7">
              <w:rPr>
                <w:rFonts w:ascii="Calibri" w:hAnsi="Calibri"/>
                <w:b/>
                <w:lang w:val="en-IE"/>
              </w:rPr>
              <w:t xml:space="preserve"> of the Limerick Greenway Hub @ </w:t>
            </w:r>
            <w:r w:rsidR="0060000F" w:rsidRPr="00F044C7">
              <w:rPr>
                <w:rFonts w:ascii="Calibri" w:hAnsi="Calibri"/>
                <w:b/>
                <w:lang w:val="en-IE"/>
              </w:rPr>
              <w:t>Ardagh</w:t>
            </w:r>
            <w:r w:rsidRPr="00F044C7">
              <w:rPr>
                <w:rFonts w:ascii="Calibri" w:hAnsi="Calibri"/>
                <w:b/>
                <w:lang w:val="en-IE"/>
              </w:rPr>
              <w:t xml:space="preserve">. </w:t>
            </w:r>
            <w:r w:rsidR="00584A16" w:rsidRPr="00F044C7">
              <w:rPr>
                <w:rFonts w:ascii="Calibri" w:hAnsi="Calibri"/>
                <w:b/>
                <w:lang w:val="en-IE"/>
              </w:rPr>
              <w:t>The Ardagh Station House, Goods S</w:t>
            </w:r>
            <w:r w:rsidRPr="00F044C7">
              <w:rPr>
                <w:rFonts w:ascii="Calibri" w:hAnsi="Calibri"/>
                <w:b/>
                <w:lang w:val="en-IE"/>
              </w:rPr>
              <w:t>hed</w:t>
            </w:r>
            <w:r w:rsidR="00584A16" w:rsidRPr="00F044C7">
              <w:rPr>
                <w:rFonts w:ascii="Calibri" w:hAnsi="Calibri"/>
                <w:b/>
                <w:lang w:val="en-IE"/>
              </w:rPr>
              <w:t>, Railway Carriage</w:t>
            </w:r>
            <w:r w:rsidRPr="00F044C7">
              <w:rPr>
                <w:rFonts w:ascii="Calibri" w:hAnsi="Calibri"/>
                <w:b/>
                <w:lang w:val="en-IE"/>
              </w:rPr>
              <w:t xml:space="preserve"> and site will become one of the main Visitor Experience and Service Centre Hubs on the Limerick Greenway.</w:t>
            </w:r>
            <w:r w:rsidR="00710AD5" w:rsidRPr="00F044C7">
              <w:rPr>
                <w:rFonts w:ascii="Calibri" w:hAnsi="Calibri"/>
                <w:b/>
                <w:lang w:val="en-IE"/>
              </w:rPr>
              <w:t xml:space="preserve"> Devel</w:t>
            </w:r>
            <w:r w:rsidR="00E56C4E" w:rsidRPr="00F044C7">
              <w:rPr>
                <w:rFonts w:ascii="Calibri" w:hAnsi="Calibri"/>
                <w:b/>
                <w:lang w:val="en-IE"/>
              </w:rPr>
              <w:t>opment to include</w:t>
            </w:r>
            <w:r w:rsidR="000D78F6" w:rsidRPr="00F044C7">
              <w:rPr>
                <w:rFonts w:ascii="Calibri" w:hAnsi="Calibri"/>
                <w:b/>
                <w:lang w:val="en-IE"/>
              </w:rPr>
              <w:t>:</w:t>
            </w:r>
          </w:p>
          <w:p w14:paraId="2BC63E76" w14:textId="77777777" w:rsidR="000D78F6" w:rsidRDefault="000D78F6" w:rsidP="00047075">
            <w:pPr>
              <w:jc w:val="both"/>
              <w:rPr>
                <w:rFonts w:ascii="Calibri" w:hAnsi="Calibri"/>
                <w:u w:val="single"/>
                <w:lang w:val="en-IE"/>
              </w:rPr>
            </w:pPr>
          </w:p>
          <w:p w14:paraId="5E0B6B02" w14:textId="030235E5" w:rsidR="00306225" w:rsidRPr="00F044C7" w:rsidRDefault="00306225" w:rsidP="00047075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 xml:space="preserve">Refurbishment of </w:t>
            </w:r>
            <w:r w:rsidR="000D78F6" w:rsidRPr="00F044C7">
              <w:rPr>
                <w:rFonts w:ascii="Calibri" w:hAnsi="Calibri"/>
                <w:b/>
                <w:lang w:val="en-IE"/>
              </w:rPr>
              <w:t xml:space="preserve">the </w:t>
            </w:r>
            <w:r w:rsidRPr="00F044C7">
              <w:rPr>
                <w:rFonts w:ascii="Calibri" w:hAnsi="Calibri"/>
                <w:b/>
                <w:lang w:val="en-IE"/>
              </w:rPr>
              <w:t>Ardagh Station House</w:t>
            </w:r>
            <w:r w:rsidR="439ADAE3" w:rsidRPr="00F044C7">
              <w:rPr>
                <w:rFonts w:ascii="Calibri" w:hAnsi="Calibri"/>
                <w:b/>
                <w:lang w:val="en-IE"/>
              </w:rPr>
              <w:t xml:space="preserve"> and Goods Shed</w:t>
            </w:r>
            <w:r w:rsidRPr="00F044C7">
              <w:rPr>
                <w:rFonts w:ascii="Calibri" w:hAnsi="Calibri"/>
                <w:b/>
                <w:lang w:val="en-IE"/>
              </w:rPr>
              <w:t xml:space="preserve"> (which is a protected structure</w:t>
            </w:r>
            <w:r w:rsidR="006A6F5A" w:rsidRPr="00F044C7">
              <w:rPr>
                <w:rFonts w:ascii="Calibri" w:hAnsi="Calibri"/>
                <w:b/>
                <w:lang w:val="en-IE"/>
              </w:rPr>
              <w:t>, RPS 900</w:t>
            </w:r>
            <w:r w:rsidRPr="00F044C7">
              <w:rPr>
                <w:rFonts w:ascii="Calibri" w:hAnsi="Calibri"/>
                <w:b/>
                <w:lang w:val="en-IE"/>
              </w:rPr>
              <w:t>) and change of use to commercial, community and tourism use</w:t>
            </w:r>
            <w:r w:rsidR="0E97718E" w:rsidRPr="00F044C7">
              <w:rPr>
                <w:rFonts w:ascii="Calibri" w:hAnsi="Calibri"/>
                <w:b/>
                <w:lang w:val="en-IE"/>
              </w:rPr>
              <w:t>.</w:t>
            </w:r>
          </w:p>
          <w:p w14:paraId="21556316" w14:textId="75932BBB" w:rsidR="00306225" w:rsidRPr="00F044C7" w:rsidRDefault="00306225" w:rsidP="00047075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The refur</w:t>
            </w:r>
            <w:r w:rsidR="000D78F6" w:rsidRPr="00F044C7">
              <w:rPr>
                <w:rFonts w:ascii="Calibri" w:hAnsi="Calibri"/>
                <w:b/>
                <w:lang w:val="en-IE"/>
              </w:rPr>
              <w:t>bishment and renovation of the Station House and Goods S</w:t>
            </w:r>
            <w:r w:rsidRPr="00F044C7">
              <w:rPr>
                <w:rFonts w:ascii="Calibri" w:hAnsi="Calibri"/>
                <w:b/>
                <w:lang w:val="en-IE"/>
              </w:rPr>
              <w:t>hed and associated site works</w:t>
            </w:r>
            <w:r w:rsidR="5D169DDD" w:rsidRPr="00F044C7">
              <w:rPr>
                <w:rFonts w:ascii="Calibri" w:hAnsi="Calibri"/>
                <w:b/>
                <w:lang w:val="en-IE"/>
              </w:rPr>
              <w:t>.</w:t>
            </w:r>
          </w:p>
          <w:p w14:paraId="4AC0C2BB" w14:textId="5DA47E7F" w:rsidR="00E56C4E" w:rsidRPr="00F044C7" w:rsidRDefault="00E56C4E" w:rsidP="00047075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Develop a scheme to include toilets, café, retail, bike hire,</w:t>
            </w:r>
            <w:r w:rsidR="009A74D1" w:rsidRPr="00F044C7">
              <w:rPr>
                <w:rFonts w:ascii="Calibri" w:hAnsi="Calibri"/>
                <w:b/>
                <w:lang w:val="en-IE"/>
              </w:rPr>
              <w:t xml:space="preserve"> playground facility,</w:t>
            </w:r>
            <w:r w:rsidRPr="00F044C7">
              <w:rPr>
                <w:rFonts w:ascii="Calibri" w:hAnsi="Calibri"/>
                <w:b/>
                <w:lang w:val="en-IE"/>
              </w:rPr>
              <w:t xml:space="preserve"> visitor inform</w:t>
            </w:r>
            <w:r w:rsidR="006533B5" w:rsidRPr="00F044C7">
              <w:rPr>
                <w:rFonts w:ascii="Calibri" w:hAnsi="Calibri"/>
                <w:b/>
                <w:lang w:val="en-IE"/>
              </w:rPr>
              <w:t>ation,</w:t>
            </w:r>
            <w:r w:rsidRPr="00F044C7">
              <w:rPr>
                <w:rFonts w:ascii="Calibri" w:hAnsi="Calibri"/>
                <w:b/>
                <w:lang w:val="en-IE"/>
              </w:rPr>
              <w:t xml:space="preserve"> interpretation, community space and public realm</w:t>
            </w:r>
            <w:r w:rsidR="16036C8D" w:rsidRPr="00F044C7">
              <w:rPr>
                <w:rFonts w:ascii="Calibri" w:hAnsi="Calibri"/>
                <w:b/>
                <w:lang w:val="en-IE"/>
              </w:rPr>
              <w:t>.</w:t>
            </w:r>
          </w:p>
          <w:p w14:paraId="08B308A6" w14:textId="62A66ED7" w:rsidR="00710AD5" w:rsidRPr="00F044C7" w:rsidRDefault="00710AD5" w:rsidP="00047075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The provision of car parking spaces</w:t>
            </w:r>
            <w:r w:rsidR="009A74D1" w:rsidRPr="00F044C7">
              <w:rPr>
                <w:rFonts w:ascii="Calibri" w:hAnsi="Calibri"/>
                <w:b/>
                <w:lang w:val="en-IE"/>
              </w:rPr>
              <w:t xml:space="preserve">, universal access parking spaces, electric vehicle </w:t>
            </w:r>
            <w:r w:rsidR="735D7FBE" w:rsidRPr="00F044C7">
              <w:rPr>
                <w:rFonts w:ascii="Calibri" w:hAnsi="Calibri"/>
                <w:b/>
                <w:lang w:val="en-IE"/>
              </w:rPr>
              <w:t>charging point</w:t>
            </w:r>
            <w:r w:rsidR="000D78F6" w:rsidRPr="00F044C7">
              <w:rPr>
                <w:rFonts w:ascii="Calibri" w:hAnsi="Calibri"/>
                <w:b/>
                <w:lang w:val="en-IE"/>
              </w:rPr>
              <w:t xml:space="preserve"> spaces and </w:t>
            </w:r>
            <w:r w:rsidR="009A74D1" w:rsidRPr="00F044C7">
              <w:rPr>
                <w:rFonts w:ascii="Calibri" w:hAnsi="Calibri"/>
                <w:b/>
                <w:lang w:val="en-IE"/>
              </w:rPr>
              <w:t>camper van parking bays</w:t>
            </w:r>
            <w:r w:rsidR="6BB0B04D" w:rsidRPr="00F044C7">
              <w:rPr>
                <w:rFonts w:ascii="Calibri" w:hAnsi="Calibri"/>
                <w:b/>
                <w:lang w:val="en-IE"/>
              </w:rPr>
              <w:t>.</w:t>
            </w:r>
          </w:p>
          <w:p w14:paraId="02683A10" w14:textId="5DBDCA7B" w:rsidR="00306225" w:rsidRPr="00F044C7" w:rsidRDefault="00306225" w:rsidP="00047075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Installation of a railway carriage on the site for community, tourism and culture use</w:t>
            </w:r>
            <w:r w:rsidR="37E149FA" w:rsidRPr="00F044C7">
              <w:rPr>
                <w:rFonts w:ascii="Calibri" w:hAnsi="Calibri"/>
                <w:b/>
                <w:lang w:val="en-IE"/>
              </w:rPr>
              <w:t>.</w:t>
            </w:r>
          </w:p>
          <w:p w14:paraId="66C41418" w14:textId="6504C092" w:rsidR="00306225" w:rsidRPr="00F044C7" w:rsidRDefault="00306225" w:rsidP="00047075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 xml:space="preserve">Provision of an </w:t>
            </w:r>
            <w:r w:rsidR="002F5C59" w:rsidRPr="00F044C7">
              <w:rPr>
                <w:rFonts w:ascii="Calibri" w:hAnsi="Calibri"/>
                <w:b/>
                <w:lang w:val="en-IE"/>
              </w:rPr>
              <w:t>extension to</w:t>
            </w:r>
            <w:r w:rsidRPr="00F044C7">
              <w:rPr>
                <w:rFonts w:ascii="Calibri" w:hAnsi="Calibri"/>
                <w:b/>
                <w:lang w:val="en-IE"/>
              </w:rPr>
              <w:t xml:space="preserve"> the Station House</w:t>
            </w:r>
            <w:r w:rsidR="009A74D1" w:rsidRPr="00F044C7">
              <w:rPr>
                <w:rFonts w:ascii="Calibri" w:hAnsi="Calibri"/>
                <w:b/>
                <w:lang w:val="en-IE"/>
              </w:rPr>
              <w:t xml:space="preserve"> for café/retail use</w:t>
            </w:r>
            <w:r w:rsidR="13C613D5" w:rsidRPr="00F044C7">
              <w:rPr>
                <w:rFonts w:ascii="Calibri" w:hAnsi="Calibri"/>
                <w:b/>
                <w:lang w:val="en-IE"/>
              </w:rPr>
              <w:t>.</w:t>
            </w:r>
          </w:p>
          <w:p w14:paraId="7485E8DE" w14:textId="46FE175F" w:rsidR="000D78F6" w:rsidRPr="00F044C7" w:rsidRDefault="00306225" w:rsidP="000D78F6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Provision for an extension to the Goods Shed to facilitate</w:t>
            </w:r>
            <w:r w:rsidR="00710AD5" w:rsidRPr="00F044C7">
              <w:rPr>
                <w:rFonts w:ascii="Calibri" w:hAnsi="Calibri"/>
                <w:b/>
                <w:lang w:val="en-IE"/>
              </w:rPr>
              <w:t xml:space="preserve"> site services for campervan users</w:t>
            </w:r>
            <w:r w:rsidR="4998AB7D" w:rsidRPr="00F044C7">
              <w:rPr>
                <w:rFonts w:ascii="Calibri" w:hAnsi="Calibri"/>
                <w:b/>
                <w:lang w:val="en-IE"/>
              </w:rPr>
              <w:t>.</w:t>
            </w:r>
          </w:p>
          <w:p w14:paraId="6C2F821E" w14:textId="0816C9E6" w:rsidR="00306225" w:rsidRPr="00F044C7" w:rsidRDefault="00306225" w:rsidP="00047075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Provision of a container for bike hire storage</w:t>
            </w:r>
            <w:r w:rsidR="696489C4" w:rsidRPr="00F044C7">
              <w:rPr>
                <w:rFonts w:ascii="Calibri" w:hAnsi="Calibri"/>
                <w:b/>
                <w:lang w:val="en-IE"/>
              </w:rPr>
              <w:t>.</w:t>
            </w:r>
          </w:p>
          <w:p w14:paraId="67661452" w14:textId="77777777" w:rsidR="009A74D1" w:rsidRPr="00F044C7" w:rsidRDefault="009A74D1" w:rsidP="00047075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lastRenderedPageBreak/>
              <w:t xml:space="preserve">Provision of fully serviced site including </w:t>
            </w:r>
            <w:r w:rsidR="006533B5" w:rsidRPr="00F044C7">
              <w:rPr>
                <w:rFonts w:ascii="Calibri" w:hAnsi="Calibri"/>
                <w:b/>
                <w:lang w:val="en-IE"/>
              </w:rPr>
              <w:t xml:space="preserve">public </w:t>
            </w:r>
            <w:r w:rsidRPr="00F044C7">
              <w:rPr>
                <w:rFonts w:ascii="Calibri" w:hAnsi="Calibri"/>
                <w:b/>
                <w:lang w:val="en-IE"/>
              </w:rPr>
              <w:t xml:space="preserve">lighting, water, broadband, drainage connections, power, etc. and all associated site development works including landscaping scheme. </w:t>
            </w:r>
          </w:p>
          <w:p w14:paraId="0BF433F3" w14:textId="110DC39B" w:rsidR="009A74D1" w:rsidRPr="00F044C7" w:rsidRDefault="003E3D07" w:rsidP="00047075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New connection</w:t>
            </w:r>
            <w:r w:rsidR="009A74D1" w:rsidRPr="00F044C7">
              <w:rPr>
                <w:rFonts w:ascii="Calibri" w:hAnsi="Calibri"/>
                <w:b/>
                <w:lang w:val="en-IE"/>
              </w:rPr>
              <w:t xml:space="preserve"> to existing public sewer and all associated site works including installation of a holding tank and mechanical pumping system to nearby Irish Water pump station</w:t>
            </w:r>
            <w:r w:rsidR="6E46D82F" w:rsidRPr="00F044C7">
              <w:rPr>
                <w:rFonts w:ascii="Calibri" w:hAnsi="Calibri"/>
                <w:b/>
                <w:lang w:val="en-IE"/>
              </w:rPr>
              <w:t>.</w:t>
            </w:r>
          </w:p>
          <w:p w14:paraId="139317BD" w14:textId="6FCA5C3D" w:rsidR="00710AD5" w:rsidRPr="00F044C7" w:rsidRDefault="009A74D1" w:rsidP="00047075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Connection to Irish Water watermain on public road</w:t>
            </w:r>
            <w:r w:rsidR="13DEA21D" w:rsidRPr="00F044C7">
              <w:rPr>
                <w:rFonts w:ascii="Calibri" w:hAnsi="Calibri"/>
                <w:b/>
                <w:lang w:val="en-IE"/>
              </w:rPr>
              <w:t>.</w:t>
            </w:r>
          </w:p>
          <w:p w14:paraId="086B9D4A" w14:textId="6A66EE25" w:rsidR="00710AD5" w:rsidRPr="00F044C7" w:rsidRDefault="00710AD5" w:rsidP="00047075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Construct storm water network on site and discharge to outfall</w:t>
            </w:r>
            <w:r w:rsidR="1E64F071" w:rsidRPr="00F044C7">
              <w:rPr>
                <w:rFonts w:ascii="Calibri" w:hAnsi="Calibri"/>
                <w:b/>
                <w:lang w:val="en-IE"/>
              </w:rPr>
              <w:t>.</w:t>
            </w:r>
          </w:p>
          <w:p w14:paraId="7D8BD3F6" w14:textId="23F47F5E" w:rsidR="00710AD5" w:rsidRPr="00F044C7" w:rsidRDefault="00710AD5" w:rsidP="00047075">
            <w:pPr>
              <w:numPr>
                <w:ilvl w:val="0"/>
                <w:numId w:val="3"/>
              </w:num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Installation of greenway furniture including seating, benches,</w:t>
            </w:r>
            <w:r w:rsidR="009A74D1" w:rsidRPr="00F044C7">
              <w:rPr>
                <w:rFonts w:ascii="Calibri" w:hAnsi="Calibri"/>
                <w:b/>
                <w:lang w:val="en-IE"/>
              </w:rPr>
              <w:t xml:space="preserve"> bins,</w:t>
            </w:r>
            <w:r w:rsidRPr="00F044C7">
              <w:rPr>
                <w:rFonts w:ascii="Calibri" w:hAnsi="Calibri"/>
                <w:b/>
                <w:lang w:val="en-IE"/>
              </w:rPr>
              <w:t xml:space="preserve"> cycle stands, bike repair station and water refill station</w:t>
            </w:r>
            <w:r w:rsidR="70F36C32" w:rsidRPr="00F044C7">
              <w:rPr>
                <w:rFonts w:ascii="Calibri" w:hAnsi="Calibri"/>
                <w:b/>
                <w:lang w:val="en-IE"/>
              </w:rPr>
              <w:t>.</w:t>
            </w:r>
          </w:p>
          <w:p w14:paraId="0E8E4EEE" w14:textId="77777777" w:rsidR="00306225" w:rsidRPr="00710AD5" w:rsidRDefault="00306225" w:rsidP="00047075">
            <w:pPr>
              <w:numPr>
                <w:ilvl w:val="0"/>
                <w:numId w:val="3"/>
              </w:numPr>
              <w:rPr>
                <w:rFonts w:ascii="Calibri" w:hAnsi="Calibri"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The removal of a section of stone wall to facilitate the widening of the existing entran</w:t>
            </w:r>
            <w:r w:rsidR="00F03754" w:rsidRPr="00F044C7">
              <w:rPr>
                <w:rFonts w:ascii="Calibri" w:hAnsi="Calibri"/>
                <w:b/>
                <w:lang w:val="en-IE"/>
              </w:rPr>
              <w:t>ce to accommodate 2-way traffic</w:t>
            </w:r>
            <w:r w:rsidR="00F03754" w:rsidRPr="00047075">
              <w:rPr>
                <w:rFonts w:ascii="Calibri" w:hAnsi="Calibri"/>
                <w:lang w:val="en-IE"/>
              </w:rPr>
              <w:t>.</w:t>
            </w:r>
          </w:p>
          <w:p w14:paraId="45FB0818" w14:textId="77777777" w:rsidR="00126748" w:rsidRPr="00105088" w:rsidRDefault="00126748">
            <w:pPr>
              <w:rPr>
                <w:rFonts w:ascii="Calibri" w:hAnsi="Calibri"/>
                <w:lang w:val="en-IE"/>
              </w:rPr>
            </w:pPr>
          </w:p>
          <w:p w14:paraId="2139EA8E" w14:textId="77777777" w:rsidR="004D77EB" w:rsidRPr="00105088" w:rsidRDefault="004D77EB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>In the case of applications for a material change of use or for retention of such material change of use please state:</w:t>
            </w:r>
          </w:p>
          <w:p w14:paraId="049F31CB" w14:textId="77777777" w:rsidR="004D77EB" w:rsidRPr="00105088" w:rsidRDefault="004D77EB">
            <w:pPr>
              <w:rPr>
                <w:rFonts w:ascii="Calibri" w:hAnsi="Calibri"/>
                <w:lang w:val="en-IE"/>
              </w:rPr>
            </w:pPr>
          </w:p>
          <w:p w14:paraId="107E78EF" w14:textId="77777777" w:rsidR="00F5450D" w:rsidRPr="005C46AE" w:rsidRDefault="004D77EB">
            <w:pPr>
              <w:rPr>
                <w:rFonts w:ascii="Calibri" w:hAnsi="Calibri"/>
                <w:u w:val="single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>(a) Existing Use</w:t>
            </w:r>
            <w:r w:rsidR="002416D6">
              <w:rPr>
                <w:rFonts w:ascii="Calibri" w:hAnsi="Calibri"/>
                <w:lang w:val="en-IE"/>
              </w:rPr>
              <w:t xml:space="preserve">: </w:t>
            </w:r>
            <w:r w:rsidR="0060000F" w:rsidRPr="000D78F6">
              <w:rPr>
                <w:rFonts w:ascii="Calibri" w:hAnsi="Calibri"/>
                <w:b/>
                <w:lang w:val="en-IE"/>
              </w:rPr>
              <w:t>Derelict Station House and Goods Shed</w:t>
            </w:r>
            <w:r w:rsidRPr="00105088">
              <w:rPr>
                <w:rFonts w:ascii="Calibri" w:hAnsi="Calibri"/>
                <w:lang w:val="en-IE"/>
              </w:rPr>
              <w:t xml:space="preserve"> </w:t>
            </w:r>
          </w:p>
          <w:p w14:paraId="53128261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  <w:p w14:paraId="45119E95" w14:textId="77777777" w:rsidR="00F5450D" w:rsidRPr="005C46AE" w:rsidRDefault="004D77EB">
            <w:pPr>
              <w:rPr>
                <w:rFonts w:ascii="Calibri" w:hAnsi="Calibri"/>
                <w:u w:val="single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>(b) Proposed Use</w:t>
            </w:r>
            <w:r w:rsidR="00F5450D" w:rsidRPr="00105088">
              <w:rPr>
                <w:rFonts w:ascii="Calibri" w:hAnsi="Calibri"/>
                <w:lang w:val="en-IE"/>
              </w:rPr>
              <w:t>:</w:t>
            </w:r>
            <w:r w:rsidR="005C46AE">
              <w:rPr>
                <w:rFonts w:ascii="Calibri" w:hAnsi="Calibri"/>
                <w:lang w:val="en-IE"/>
              </w:rPr>
              <w:t xml:space="preserve"> </w:t>
            </w:r>
            <w:r w:rsidR="0060000F" w:rsidRPr="000D78F6">
              <w:rPr>
                <w:rFonts w:ascii="Calibri" w:hAnsi="Calibri"/>
                <w:b/>
                <w:lang w:val="en-IE"/>
              </w:rPr>
              <w:t>As above</w:t>
            </w:r>
          </w:p>
          <w:p w14:paraId="62486C05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  <w:p w14:paraId="0BA095C1" w14:textId="77777777" w:rsidR="004D6460" w:rsidRPr="00516512" w:rsidRDefault="00F5450D" w:rsidP="004D6460">
            <w:pPr>
              <w:pStyle w:val="NoSpacing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IE" w:eastAsia="en-GB"/>
              </w:rPr>
            </w:pPr>
            <w:r w:rsidRPr="00516512">
              <w:rPr>
                <w:rFonts w:ascii="Calibri" w:eastAsia="Times New Roman" w:hAnsi="Calibri" w:cs="Times New Roman"/>
                <w:sz w:val="24"/>
                <w:szCs w:val="24"/>
                <w:lang w:val="en-IE" w:eastAsia="en-GB"/>
              </w:rPr>
              <w:t>(c) Nature and extent of any such proposed use:</w:t>
            </w:r>
            <w:r w:rsidR="00D620A0" w:rsidRPr="00516512">
              <w:rPr>
                <w:rFonts w:ascii="Calibri" w:eastAsia="Times New Roman" w:hAnsi="Calibri" w:cs="Times New Roman"/>
                <w:sz w:val="24"/>
                <w:szCs w:val="24"/>
                <w:lang w:val="en-IE" w:eastAsia="en-GB"/>
              </w:rPr>
              <w:t xml:space="preserve"> </w:t>
            </w:r>
            <w:r w:rsidR="0060000F" w:rsidRPr="000D78F6">
              <w:rPr>
                <w:rFonts w:ascii="Calibri" w:eastAsia="Times New Roman" w:hAnsi="Calibri" w:cs="Times New Roman"/>
                <w:b/>
                <w:sz w:val="24"/>
                <w:szCs w:val="24"/>
                <w:lang w:val="en-IE" w:eastAsia="en-GB"/>
              </w:rPr>
              <w:t>As above</w:t>
            </w:r>
          </w:p>
          <w:p w14:paraId="2C91868D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 xml:space="preserve">___________________________________________________________________  </w:t>
            </w:r>
          </w:p>
          <w:p w14:paraId="50EAA838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 xml:space="preserve">No. of residential units proposed (if applicable) </w:t>
            </w:r>
          </w:p>
          <w:p w14:paraId="4101652C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  <w:p w14:paraId="199A372F" w14:textId="4CA1C338" w:rsidR="00F5450D" w:rsidRPr="00105088" w:rsidRDefault="00F5450D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 xml:space="preserve">Total:    Houses </w:t>
            </w:r>
            <w:r w:rsidR="0039347A" w:rsidRPr="00105088">
              <w:rPr>
                <w:rFonts w:ascii="Calibri" w:hAnsi="Calibri"/>
                <w:lang w:val="en-IE"/>
              </w:rPr>
              <w:t xml:space="preserve">  </w:t>
            </w:r>
            <w:r w:rsidR="00F044C7">
              <w:rPr>
                <w:rFonts w:ascii="Calibri" w:hAnsi="Calibri"/>
                <w:b/>
                <w:lang w:val="en-IE"/>
              </w:rPr>
              <w:t>0</w:t>
            </w:r>
            <w:r w:rsidR="0039347A" w:rsidRPr="00105088">
              <w:rPr>
                <w:rFonts w:ascii="Calibri" w:hAnsi="Calibri"/>
                <w:lang w:val="en-IE"/>
              </w:rPr>
              <w:t xml:space="preserve">   </w:t>
            </w:r>
            <w:r w:rsidRPr="00105088">
              <w:rPr>
                <w:rFonts w:ascii="Calibri" w:hAnsi="Calibri"/>
                <w:lang w:val="en-IE"/>
              </w:rPr>
              <w:t xml:space="preserve">Apartments </w:t>
            </w:r>
            <w:r w:rsidR="00F044C7">
              <w:rPr>
                <w:rFonts w:ascii="Calibri" w:hAnsi="Calibri"/>
                <w:b/>
                <w:lang w:val="en-IE"/>
              </w:rPr>
              <w:t>0</w:t>
            </w:r>
          </w:p>
          <w:p w14:paraId="4B99056E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  <w:p w14:paraId="514CF209" w14:textId="56C258E1" w:rsidR="00F5450D" w:rsidRPr="00105088" w:rsidRDefault="00F5450D">
            <w:pPr>
              <w:rPr>
                <w:rFonts w:ascii="Calibri" w:hAnsi="Calibri"/>
                <w:lang w:val="en-IE"/>
              </w:rPr>
            </w:pPr>
            <w:r w:rsidRPr="00047075">
              <w:rPr>
                <w:rFonts w:ascii="Calibri" w:hAnsi="Calibri"/>
                <w:lang w:val="en-IE"/>
              </w:rPr>
              <w:t xml:space="preserve">Area of site:  Hectares </w:t>
            </w:r>
            <w:r w:rsidR="00F044C7" w:rsidRPr="00F044C7">
              <w:rPr>
                <w:rFonts w:ascii="Calibri" w:hAnsi="Calibri"/>
                <w:b/>
                <w:highlight w:val="yellow"/>
                <w:lang w:val="en-IE"/>
              </w:rPr>
              <w:t>1.15</w:t>
            </w:r>
            <w:r w:rsidR="00D620A0" w:rsidRPr="00F044C7">
              <w:rPr>
                <w:rFonts w:ascii="Calibri" w:hAnsi="Calibri"/>
                <w:b/>
                <w:highlight w:val="yellow"/>
                <w:lang w:val="en-IE"/>
              </w:rPr>
              <w:t>h</w:t>
            </w:r>
            <w:r w:rsidRPr="00047075">
              <w:rPr>
                <w:rFonts w:ascii="Calibri" w:hAnsi="Calibri"/>
                <w:lang w:val="en-IE"/>
              </w:rPr>
              <w:t xml:space="preserve">      Acres</w:t>
            </w:r>
            <w:r w:rsidR="00D620A0" w:rsidRPr="00047075">
              <w:rPr>
                <w:rFonts w:ascii="Calibri" w:hAnsi="Calibri"/>
                <w:lang w:val="en-IE"/>
              </w:rPr>
              <w:t xml:space="preserve">  </w:t>
            </w:r>
            <w:r w:rsidR="00F044C7" w:rsidRPr="00F044C7">
              <w:rPr>
                <w:rFonts w:ascii="Calibri" w:hAnsi="Calibri"/>
                <w:b/>
                <w:highlight w:val="yellow"/>
                <w:lang w:val="en-IE"/>
              </w:rPr>
              <w:t>2.85</w:t>
            </w:r>
            <w:r w:rsidR="00D620A0" w:rsidRPr="00F044C7">
              <w:rPr>
                <w:rFonts w:ascii="Calibri" w:hAnsi="Calibri"/>
                <w:b/>
                <w:highlight w:val="yellow"/>
                <w:lang w:val="en-IE"/>
              </w:rPr>
              <w:t>a</w:t>
            </w:r>
          </w:p>
          <w:p w14:paraId="0DFAE634" w14:textId="77777777" w:rsidR="004D77EB" w:rsidRPr="00105088" w:rsidRDefault="00F5450D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 xml:space="preserve">  </w:t>
            </w:r>
          </w:p>
          <w:p w14:paraId="17338EE4" w14:textId="77777777" w:rsidR="00DB2202" w:rsidRDefault="00F5450D" w:rsidP="00105088">
            <w:pPr>
              <w:rPr>
                <w:rFonts w:ascii="Calibri" w:hAnsi="Calibri"/>
                <w:b/>
                <w:lang w:val="en-IE"/>
              </w:rPr>
            </w:pPr>
            <w:r w:rsidRPr="00105088">
              <w:rPr>
                <w:rFonts w:ascii="Calibri" w:hAnsi="Calibri"/>
                <w:b/>
                <w:lang w:val="en-IE"/>
              </w:rPr>
              <w:t>(1 Hectare = 2.471 acres)</w:t>
            </w:r>
          </w:p>
          <w:p w14:paraId="1299C43A" w14:textId="77777777" w:rsidR="00DB2202" w:rsidRPr="00DB2202" w:rsidRDefault="00DB2202" w:rsidP="00DB2202">
            <w:pPr>
              <w:rPr>
                <w:rFonts w:ascii="Calibri" w:hAnsi="Calibri"/>
                <w:lang w:val="en-IE"/>
              </w:rPr>
            </w:pPr>
          </w:p>
          <w:p w14:paraId="4DDBEF00" w14:textId="77777777" w:rsidR="00DB2202" w:rsidRPr="00DB2202" w:rsidRDefault="00DB2202" w:rsidP="00DB2202">
            <w:pPr>
              <w:rPr>
                <w:rFonts w:ascii="Calibri" w:hAnsi="Calibri"/>
                <w:lang w:val="en-IE"/>
              </w:rPr>
            </w:pPr>
          </w:p>
          <w:p w14:paraId="6B699379" w14:textId="4DFE76BE" w:rsidR="00F67738" w:rsidRPr="00DB2202" w:rsidRDefault="00F67738" w:rsidP="00DB2202">
            <w:pPr>
              <w:tabs>
                <w:tab w:val="left" w:pos="1260"/>
              </w:tabs>
              <w:rPr>
                <w:rFonts w:ascii="Calibri" w:hAnsi="Calibri"/>
                <w:lang w:val="en-IE"/>
              </w:rPr>
            </w:pPr>
          </w:p>
        </w:tc>
      </w:tr>
      <w:tr w:rsidR="00F5450D" w:rsidRPr="00105088" w14:paraId="69442BA9" w14:textId="77777777" w:rsidTr="00047075">
        <w:tc>
          <w:tcPr>
            <w:tcW w:w="8472" w:type="dxa"/>
          </w:tcPr>
          <w:p w14:paraId="3FE9F23F" w14:textId="77777777" w:rsidR="001F06CB" w:rsidRDefault="001F06CB">
            <w:pPr>
              <w:rPr>
                <w:rFonts w:ascii="Calibri" w:hAnsi="Calibri"/>
                <w:b/>
                <w:color w:val="008000"/>
                <w:lang w:val="en-IE"/>
              </w:rPr>
            </w:pPr>
          </w:p>
          <w:p w14:paraId="1F72F646" w14:textId="77777777" w:rsidR="001F06CB" w:rsidRDefault="001F06CB">
            <w:pPr>
              <w:rPr>
                <w:rFonts w:ascii="Calibri" w:hAnsi="Calibri"/>
                <w:b/>
                <w:color w:val="008000"/>
                <w:lang w:val="en-IE"/>
              </w:rPr>
            </w:pPr>
          </w:p>
          <w:p w14:paraId="7AF4D418" w14:textId="77777777" w:rsidR="00F5450D" w:rsidRPr="00105088" w:rsidRDefault="002429BC">
            <w:pPr>
              <w:rPr>
                <w:rFonts w:ascii="Calibri" w:hAnsi="Calibri"/>
                <w:b/>
                <w:color w:val="008000"/>
                <w:lang w:val="en-IE"/>
              </w:rPr>
            </w:pPr>
            <w:r w:rsidRPr="00105088">
              <w:rPr>
                <w:rFonts w:ascii="Calibri" w:hAnsi="Calibri"/>
                <w:b/>
                <w:color w:val="008000"/>
                <w:lang w:val="en-IE"/>
              </w:rPr>
              <w:t>LEGAL INTEREST:</w:t>
            </w:r>
            <w:r w:rsidR="00F5450D" w:rsidRPr="00105088">
              <w:rPr>
                <w:rFonts w:ascii="Calibri" w:hAnsi="Calibri"/>
                <w:b/>
                <w:color w:val="008000"/>
                <w:lang w:val="en-IE"/>
              </w:rPr>
              <w:t>:</w:t>
            </w:r>
          </w:p>
          <w:p w14:paraId="08CE6F91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  <w:p w14:paraId="73FE5947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>Legal Interest of applicant in site of the proposed development</w:t>
            </w:r>
          </w:p>
          <w:p w14:paraId="61CDCEAD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  <w:p w14:paraId="5C0D4D9C" w14:textId="552251F6" w:rsidR="00F5450D" w:rsidRPr="00105088" w:rsidRDefault="00F5450D">
            <w:pPr>
              <w:rPr>
                <w:rFonts w:ascii="Calibri" w:hAnsi="Calibri"/>
                <w:lang w:val="en-IE"/>
              </w:rPr>
            </w:pPr>
            <w:r w:rsidRPr="00047075">
              <w:rPr>
                <w:rFonts w:ascii="Calibri" w:hAnsi="Calibri"/>
                <w:lang w:val="en-IE"/>
              </w:rPr>
              <w:t>Own</w:t>
            </w:r>
            <w:r w:rsidR="0039347A" w:rsidRPr="00047075">
              <w:rPr>
                <w:rFonts w:ascii="Calibri" w:hAnsi="Calibri"/>
                <w:lang w:val="en-IE"/>
              </w:rPr>
              <w:t>er</w:t>
            </w:r>
            <w:r w:rsidRPr="00047075">
              <w:rPr>
                <w:rFonts w:ascii="Calibri" w:hAnsi="Calibri"/>
                <w:lang w:val="en-IE"/>
              </w:rPr>
              <w:t xml:space="preserve">          </w:t>
            </w:r>
            <w:r w:rsidRPr="00ED7AE5">
              <w:rPr>
                <w:rFonts w:ascii="Calibri" w:hAnsi="Calibri"/>
                <w:lang w:val="en-IE"/>
              </w:rPr>
              <w:t>Yes</w:t>
            </w:r>
            <w:r w:rsidR="002416D6" w:rsidRPr="00047075">
              <w:rPr>
                <w:rFonts w:ascii="Calibri" w:hAnsi="Calibri"/>
                <w:lang w:val="en-IE"/>
              </w:rPr>
              <w:t xml:space="preserve"> </w:t>
            </w:r>
            <w:r w:rsidR="002F66F5">
              <w:rPr>
                <w:rFonts w:ascii="Calibri" w:hAnsi="Calibri"/>
                <w:lang w:val="en-IE"/>
              </w:rPr>
              <w:t xml:space="preserve">  </w:t>
            </w:r>
            <w:r w:rsidR="002F66F5" w:rsidRPr="00F044C7">
              <w:rPr>
                <w:rFonts w:ascii="Calibri" w:hAnsi="Calibri"/>
                <w:b/>
                <w:lang w:val="en-IE"/>
              </w:rPr>
              <w:t>X</w:t>
            </w:r>
            <w:r w:rsidR="002416D6" w:rsidRPr="00F044C7">
              <w:rPr>
                <w:rFonts w:ascii="Calibri" w:hAnsi="Calibri"/>
                <w:lang w:val="en-IE"/>
              </w:rPr>
              <w:t xml:space="preserve"> </w:t>
            </w:r>
            <w:r w:rsidR="002416D6" w:rsidRPr="00047075">
              <w:rPr>
                <w:rFonts w:ascii="Calibri" w:hAnsi="Calibri"/>
                <w:color w:val="0070C0"/>
                <w:sz w:val="28"/>
                <w:szCs w:val="28"/>
                <w:lang w:val="en-IE"/>
              </w:rPr>
              <w:t xml:space="preserve"> </w:t>
            </w:r>
            <w:r w:rsidR="002F66F5">
              <w:rPr>
                <w:rFonts w:ascii="Calibri" w:hAnsi="Calibri"/>
                <w:lang w:val="en-IE"/>
              </w:rPr>
              <w:t xml:space="preserve"> </w:t>
            </w:r>
            <w:r w:rsidRPr="00047075">
              <w:rPr>
                <w:rFonts w:ascii="Calibri" w:hAnsi="Calibri"/>
                <w:lang w:val="en-IE"/>
              </w:rPr>
              <w:t xml:space="preserve">No______   Other ____________(Please specify) </w:t>
            </w:r>
          </w:p>
          <w:p w14:paraId="6BB9E253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  <w:p w14:paraId="5A6CFB22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>If applicant is not the owner, state name and address of owner and include documentary evidence of consent of the owner to make the application</w:t>
            </w:r>
          </w:p>
          <w:p w14:paraId="23DE523C" w14:textId="77777777" w:rsidR="0039347A" w:rsidRPr="00105088" w:rsidRDefault="0039347A">
            <w:pPr>
              <w:rPr>
                <w:rFonts w:ascii="Calibri" w:hAnsi="Calibri"/>
                <w:lang w:val="en-IE"/>
              </w:rPr>
            </w:pPr>
          </w:p>
          <w:p w14:paraId="046758B0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 xml:space="preserve">_________________________________________________________________  </w:t>
            </w:r>
          </w:p>
          <w:p w14:paraId="52E56223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  <w:p w14:paraId="21C54C9D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 xml:space="preserve">_________________________________________________________________   </w:t>
            </w:r>
          </w:p>
          <w:p w14:paraId="07547A01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  <w:p w14:paraId="5043CB0F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</w:tc>
      </w:tr>
    </w:tbl>
    <w:p w14:paraId="07459315" w14:textId="77777777" w:rsidR="004D77EB" w:rsidRPr="00105088" w:rsidRDefault="004D77EB">
      <w:pPr>
        <w:rPr>
          <w:rFonts w:ascii="Calibri" w:hAnsi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6"/>
      </w:tblGrid>
      <w:tr w:rsidR="00F5450D" w:rsidRPr="00105088" w14:paraId="6B595683" w14:textId="77777777" w:rsidTr="00047075">
        <w:tc>
          <w:tcPr>
            <w:tcW w:w="8613" w:type="dxa"/>
          </w:tcPr>
          <w:p w14:paraId="2C6DE880" w14:textId="77777777" w:rsidR="00F5450D" w:rsidRPr="00105088" w:rsidRDefault="00F5450D">
            <w:pPr>
              <w:rPr>
                <w:rFonts w:ascii="Calibri" w:hAnsi="Calibri"/>
                <w:color w:val="008000"/>
                <w:lang w:val="en-IE"/>
              </w:rPr>
            </w:pPr>
            <w:r w:rsidRPr="00105088">
              <w:rPr>
                <w:rFonts w:ascii="Calibri" w:hAnsi="Calibri"/>
                <w:b/>
                <w:color w:val="008000"/>
                <w:lang w:val="en-IE"/>
              </w:rPr>
              <w:t>PUBLIC NOTICES</w:t>
            </w:r>
            <w:r w:rsidRPr="00105088">
              <w:rPr>
                <w:rFonts w:ascii="Calibri" w:hAnsi="Calibri"/>
                <w:color w:val="008000"/>
                <w:lang w:val="en-IE"/>
              </w:rPr>
              <w:t>:</w:t>
            </w:r>
          </w:p>
          <w:p w14:paraId="6537F28F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  <w:p w14:paraId="71048AAE" w14:textId="77777777" w:rsidR="001706C8" w:rsidRDefault="00F5450D">
            <w:pPr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>Name of Newspaper in which public notice was published:</w:t>
            </w:r>
          </w:p>
          <w:p w14:paraId="3D0779A8" w14:textId="77777777" w:rsidR="00F5450D" w:rsidRPr="00F044C7" w:rsidRDefault="001706C8">
            <w:pPr>
              <w:rPr>
                <w:rFonts w:ascii="Calibri" w:hAnsi="Calibri"/>
                <w:b/>
                <w:lang w:val="en-IE"/>
              </w:rPr>
            </w:pPr>
            <w:r w:rsidRPr="00F044C7">
              <w:rPr>
                <w:rFonts w:ascii="Calibri" w:hAnsi="Calibri"/>
                <w:b/>
                <w:lang w:val="en-IE"/>
              </w:rPr>
              <w:t>Limerick Leader &amp; Weekly Observer</w:t>
            </w:r>
          </w:p>
          <w:p w14:paraId="6DFB9E20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  <w:p w14:paraId="23C29490" w14:textId="5F222525" w:rsidR="00F5450D" w:rsidRPr="00FD33E5" w:rsidRDefault="00F5450D" w:rsidP="00047075">
            <w:pPr>
              <w:rPr>
                <w:rFonts w:ascii="Calibri" w:hAnsi="Calibri"/>
                <w:lang w:val="en-IE"/>
              </w:rPr>
            </w:pPr>
            <w:r w:rsidRPr="00047075">
              <w:rPr>
                <w:rFonts w:ascii="Calibri" w:hAnsi="Calibri"/>
                <w:lang w:val="en-IE"/>
              </w:rPr>
              <w:t xml:space="preserve">Date of publication: </w:t>
            </w:r>
            <w:r w:rsidR="0DDFC2F3" w:rsidRPr="00F044C7">
              <w:rPr>
                <w:rFonts w:ascii="Calibri" w:hAnsi="Calibri"/>
                <w:b/>
                <w:lang w:val="en-IE"/>
              </w:rPr>
              <w:t>0</w:t>
            </w:r>
            <w:r w:rsidR="3DCBE8E1" w:rsidRPr="00F044C7">
              <w:rPr>
                <w:rFonts w:ascii="Calibri" w:hAnsi="Calibri"/>
                <w:b/>
                <w:lang w:val="en-IE"/>
              </w:rPr>
              <w:t>9</w:t>
            </w:r>
            <w:r w:rsidR="0DDFC2F3" w:rsidRPr="00F044C7">
              <w:rPr>
                <w:rFonts w:ascii="Calibri" w:hAnsi="Calibri"/>
                <w:b/>
                <w:lang w:val="en-IE"/>
              </w:rPr>
              <w:t>/11/2023</w:t>
            </w:r>
          </w:p>
          <w:p w14:paraId="70DF9E56" w14:textId="77777777" w:rsidR="00F5450D" w:rsidRPr="00105088" w:rsidRDefault="00F5450D">
            <w:pPr>
              <w:rPr>
                <w:rFonts w:ascii="Calibri" w:hAnsi="Calibri"/>
                <w:lang w:val="en-IE"/>
              </w:rPr>
            </w:pPr>
          </w:p>
          <w:p w14:paraId="3CA983C2" w14:textId="2394A69E" w:rsidR="00F5450D" w:rsidRPr="00FD33E5" w:rsidRDefault="00F5450D" w:rsidP="00047075">
            <w:pPr>
              <w:rPr>
                <w:rFonts w:ascii="Calibri" w:hAnsi="Calibri"/>
                <w:lang w:val="en-IE"/>
              </w:rPr>
            </w:pPr>
            <w:r w:rsidRPr="00047075">
              <w:rPr>
                <w:rFonts w:ascii="Calibri" w:hAnsi="Calibri"/>
                <w:lang w:val="en-IE"/>
              </w:rPr>
              <w:t>Date of erection of Site Notice:</w:t>
            </w:r>
            <w:r w:rsidR="001706C8" w:rsidRPr="00047075">
              <w:rPr>
                <w:rFonts w:ascii="Calibri" w:hAnsi="Calibri"/>
                <w:lang w:val="en-IE"/>
              </w:rPr>
              <w:t xml:space="preserve"> </w:t>
            </w:r>
            <w:r w:rsidR="0592AF43" w:rsidRPr="00F044C7">
              <w:rPr>
                <w:rFonts w:ascii="Calibri" w:hAnsi="Calibri"/>
                <w:b/>
                <w:lang w:val="en-IE"/>
              </w:rPr>
              <w:t>0</w:t>
            </w:r>
            <w:r w:rsidR="4991F1E2" w:rsidRPr="00F044C7">
              <w:rPr>
                <w:rFonts w:ascii="Calibri" w:hAnsi="Calibri"/>
                <w:b/>
                <w:lang w:val="en-IE"/>
              </w:rPr>
              <w:t>9</w:t>
            </w:r>
            <w:r w:rsidR="0592AF43" w:rsidRPr="00F044C7">
              <w:rPr>
                <w:rFonts w:ascii="Calibri" w:hAnsi="Calibri"/>
                <w:b/>
                <w:lang w:val="en-IE"/>
              </w:rPr>
              <w:t>/11/2023</w:t>
            </w:r>
          </w:p>
          <w:p w14:paraId="44E871BC" w14:textId="77777777" w:rsidR="00274550" w:rsidRPr="00105088" w:rsidRDefault="00274550">
            <w:pPr>
              <w:rPr>
                <w:rFonts w:ascii="Calibri" w:hAnsi="Calibri"/>
                <w:lang w:val="en-IE"/>
              </w:rPr>
            </w:pPr>
          </w:p>
        </w:tc>
      </w:tr>
    </w:tbl>
    <w:p w14:paraId="144A5D23" w14:textId="77777777" w:rsidR="00F5450D" w:rsidRDefault="00F5450D">
      <w:pPr>
        <w:rPr>
          <w:rFonts w:ascii="Calibri" w:hAnsi="Calibri"/>
          <w:lang w:val="en-IE"/>
        </w:rPr>
      </w:pPr>
    </w:p>
    <w:p w14:paraId="738610EB" w14:textId="77777777" w:rsidR="001706C8" w:rsidRPr="00105088" w:rsidRDefault="001706C8">
      <w:pPr>
        <w:rPr>
          <w:rFonts w:ascii="Calibri" w:hAnsi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6"/>
      </w:tblGrid>
      <w:tr w:rsidR="007843E7" w:rsidRPr="00105088" w14:paraId="020739DC" w14:textId="77777777" w:rsidTr="00047075">
        <w:tc>
          <w:tcPr>
            <w:tcW w:w="8613" w:type="dxa"/>
          </w:tcPr>
          <w:p w14:paraId="312C2C5C" w14:textId="77777777" w:rsidR="007843E7" w:rsidRPr="00105088" w:rsidRDefault="007843E7">
            <w:pPr>
              <w:rPr>
                <w:rFonts w:ascii="Calibri" w:hAnsi="Calibri"/>
                <w:b/>
                <w:color w:val="008000"/>
                <w:lang w:val="en-IE"/>
              </w:rPr>
            </w:pPr>
            <w:r w:rsidRPr="00105088">
              <w:rPr>
                <w:rFonts w:ascii="Calibri" w:hAnsi="Calibri"/>
                <w:b/>
                <w:color w:val="008000"/>
                <w:lang w:val="en-IE"/>
              </w:rPr>
              <w:t>FLOOR AREA: Residential</w:t>
            </w:r>
          </w:p>
          <w:p w14:paraId="637805D2" w14:textId="77777777" w:rsidR="007843E7" w:rsidRPr="00105088" w:rsidRDefault="007843E7">
            <w:pPr>
              <w:rPr>
                <w:rFonts w:ascii="Calibri" w:hAnsi="Calibri"/>
                <w:lang w:val="en-IE"/>
              </w:rPr>
            </w:pPr>
          </w:p>
          <w:p w14:paraId="6546660C" w14:textId="032642D5" w:rsidR="007843E7" w:rsidRPr="00105088" w:rsidRDefault="167F8D30" w:rsidP="0081587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hanging="720"/>
              <w:rPr>
                <w:rFonts w:ascii="Calibri" w:hAnsi="Calibri"/>
                <w:lang w:val="en-IE"/>
              </w:rPr>
            </w:pPr>
            <w:r w:rsidRPr="00047075">
              <w:rPr>
                <w:rFonts w:ascii="Calibri" w:hAnsi="Calibri"/>
                <w:lang w:val="en-IE"/>
              </w:rPr>
              <w:t>New Building(s) Residential - Floor Area per unit __________</w:t>
            </w:r>
            <w:r w:rsidR="0039347A" w:rsidRPr="00047075">
              <w:rPr>
                <w:rFonts w:ascii="Calibri" w:hAnsi="Calibri"/>
                <w:lang w:val="en-IE"/>
              </w:rPr>
              <w:t>__</w:t>
            </w:r>
            <w:r w:rsidRPr="00047075">
              <w:rPr>
                <w:rFonts w:ascii="Calibri" w:hAnsi="Calibri"/>
                <w:lang w:val="en-IE"/>
              </w:rPr>
              <w:t xml:space="preserve"> sq. metres</w:t>
            </w:r>
          </w:p>
          <w:p w14:paraId="644091DD" w14:textId="5A83B5AF" w:rsidR="007843E7" w:rsidRPr="00105088" w:rsidRDefault="167F8D30" w:rsidP="0081587C">
            <w:pPr>
              <w:ind w:left="360"/>
              <w:rPr>
                <w:rFonts w:ascii="Calibri" w:hAnsi="Calibri"/>
                <w:lang w:val="en-IE"/>
              </w:rPr>
            </w:pPr>
            <w:r w:rsidRPr="00047075">
              <w:rPr>
                <w:rFonts w:ascii="Calibri" w:hAnsi="Calibri"/>
                <w:lang w:val="en-IE"/>
              </w:rPr>
              <w:t xml:space="preserve">                         </w:t>
            </w:r>
            <w:r w:rsidR="0039347A" w:rsidRPr="00047075">
              <w:rPr>
                <w:rFonts w:ascii="Calibri" w:hAnsi="Calibri"/>
                <w:lang w:val="en-IE"/>
              </w:rPr>
              <w:t xml:space="preserve">                          </w:t>
            </w:r>
            <w:r w:rsidR="1846C120" w:rsidRPr="00047075">
              <w:rPr>
                <w:rFonts w:ascii="Calibri" w:hAnsi="Calibri"/>
                <w:lang w:val="en-IE"/>
              </w:rPr>
              <w:t xml:space="preserve">   </w:t>
            </w:r>
            <w:r w:rsidR="6166AF81" w:rsidRPr="00047075">
              <w:rPr>
                <w:rFonts w:ascii="Calibri" w:hAnsi="Calibri"/>
                <w:lang w:val="en-IE"/>
              </w:rPr>
              <w:t xml:space="preserve">     </w:t>
            </w:r>
            <w:r w:rsidR="54EDE19D" w:rsidRPr="00047075">
              <w:rPr>
                <w:rFonts w:ascii="Calibri" w:hAnsi="Calibri"/>
                <w:lang w:val="en-IE"/>
              </w:rPr>
              <w:t xml:space="preserve"> </w:t>
            </w:r>
            <w:r w:rsidRPr="00047075">
              <w:rPr>
                <w:rFonts w:ascii="Calibri" w:hAnsi="Calibri"/>
                <w:lang w:val="en-IE"/>
              </w:rPr>
              <w:t>Gross Floor Area    ____________sq. metres</w:t>
            </w:r>
          </w:p>
          <w:p w14:paraId="463F29E8" w14:textId="77777777" w:rsidR="007843E7" w:rsidRPr="00105088" w:rsidRDefault="007843E7" w:rsidP="0081587C">
            <w:pPr>
              <w:ind w:left="360"/>
              <w:rPr>
                <w:rFonts w:ascii="Calibri" w:hAnsi="Calibri"/>
                <w:lang w:val="en-IE"/>
              </w:rPr>
            </w:pPr>
          </w:p>
          <w:p w14:paraId="6C7B044C" w14:textId="77777777" w:rsidR="007843E7" w:rsidRPr="00105088" w:rsidRDefault="007843E7" w:rsidP="0081587C">
            <w:pPr>
              <w:ind w:left="360" w:hanging="360"/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>(b) Extension to dw</w:t>
            </w:r>
            <w:r w:rsidR="0039347A" w:rsidRPr="00105088">
              <w:rPr>
                <w:rFonts w:ascii="Calibri" w:hAnsi="Calibri"/>
                <w:lang w:val="en-IE"/>
              </w:rPr>
              <w:t xml:space="preserve">elling                </w:t>
            </w:r>
            <w:r w:rsidRPr="00105088">
              <w:rPr>
                <w:rFonts w:ascii="Calibri" w:hAnsi="Calibri"/>
                <w:lang w:val="en-IE"/>
              </w:rPr>
              <w:t>Gross Floor Area   _____________</w:t>
            </w:r>
            <w:r w:rsidR="0039347A" w:rsidRPr="00105088">
              <w:rPr>
                <w:rFonts w:ascii="Calibri" w:hAnsi="Calibri"/>
                <w:lang w:val="en-IE"/>
              </w:rPr>
              <w:t>___</w:t>
            </w:r>
            <w:r w:rsidRPr="00105088">
              <w:rPr>
                <w:rFonts w:ascii="Calibri" w:hAnsi="Calibri"/>
                <w:lang w:val="en-IE"/>
              </w:rPr>
              <w:t xml:space="preserve"> sq. metres </w:t>
            </w:r>
          </w:p>
          <w:p w14:paraId="3B7B4B86" w14:textId="77777777" w:rsidR="007843E7" w:rsidRPr="00105088" w:rsidRDefault="007843E7" w:rsidP="0081587C">
            <w:pPr>
              <w:ind w:left="360"/>
              <w:rPr>
                <w:rFonts w:ascii="Calibri" w:hAnsi="Calibri"/>
                <w:lang w:val="en-IE"/>
              </w:rPr>
            </w:pPr>
          </w:p>
          <w:p w14:paraId="72905E97" w14:textId="77777777" w:rsidR="0039347A" w:rsidRPr="00105088" w:rsidRDefault="007843E7" w:rsidP="0081587C">
            <w:pPr>
              <w:ind w:left="360" w:hanging="360"/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>(c) Other domestic (sheds,</w:t>
            </w:r>
            <w:r w:rsidR="0039347A" w:rsidRPr="00105088">
              <w:rPr>
                <w:rFonts w:ascii="Calibri" w:hAnsi="Calibri"/>
                <w:lang w:val="en-IE"/>
              </w:rPr>
              <w:t xml:space="preserve"> </w:t>
            </w:r>
            <w:r w:rsidRPr="00105088">
              <w:rPr>
                <w:rFonts w:ascii="Calibri" w:hAnsi="Calibri"/>
                <w:lang w:val="en-IE"/>
              </w:rPr>
              <w:t>garages</w:t>
            </w:r>
            <w:r w:rsidR="0039347A" w:rsidRPr="00105088">
              <w:rPr>
                <w:rFonts w:ascii="Calibri" w:hAnsi="Calibri"/>
                <w:lang w:val="en-IE"/>
              </w:rPr>
              <w:t xml:space="preserve"> Garden shed</w:t>
            </w:r>
            <w:r w:rsidRPr="00105088">
              <w:rPr>
                <w:rFonts w:ascii="Calibri" w:hAnsi="Calibri"/>
                <w:lang w:val="en-IE"/>
              </w:rPr>
              <w:t xml:space="preserve">)  </w:t>
            </w:r>
          </w:p>
          <w:p w14:paraId="40F5688F" w14:textId="77777777" w:rsidR="007843E7" w:rsidRPr="00105088" w:rsidRDefault="0039347A" w:rsidP="0081587C">
            <w:pPr>
              <w:ind w:left="360" w:hanging="360"/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 xml:space="preserve">                                                         </w:t>
            </w:r>
            <w:r w:rsidR="005B7E7F">
              <w:rPr>
                <w:rFonts w:ascii="Calibri" w:hAnsi="Calibri"/>
                <w:lang w:val="en-IE"/>
              </w:rPr>
              <w:t xml:space="preserve"> </w:t>
            </w:r>
            <w:r w:rsidR="007843E7" w:rsidRPr="00105088">
              <w:rPr>
                <w:rFonts w:ascii="Calibri" w:hAnsi="Calibri"/>
                <w:lang w:val="en-IE"/>
              </w:rPr>
              <w:t>Floor Area per Unit ___________</w:t>
            </w:r>
            <w:r w:rsidRPr="00105088">
              <w:rPr>
                <w:rFonts w:ascii="Calibri" w:hAnsi="Calibri"/>
                <w:lang w:val="en-IE"/>
              </w:rPr>
              <w:t>____</w:t>
            </w:r>
            <w:r w:rsidR="007843E7" w:rsidRPr="00105088">
              <w:rPr>
                <w:rFonts w:ascii="Calibri" w:hAnsi="Calibri"/>
                <w:lang w:val="en-IE"/>
              </w:rPr>
              <w:t xml:space="preserve"> sq. metres</w:t>
            </w:r>
          </w:p>
          <w:p w14:paraId="10A1AD4A" w14:textId="77777777" w:rsidR="007843E7" w:rsidRPr="00105088" w:rsidRDefault="007843E7" w:rsidP="0081587C">
            <w:pPr>
              <w:ind w:left="360"/>
              <w:rPr>
                <w:rFonts w:ascii="Calibri" w:hAnsi="Calibri"/>
                <w:lang w:val="en-IE"/>
              </w:rPr>
            </w:pPr>
            <w:r w:rsidRPr="00105088">
              <w:rPr>
                <w:rFonts w:ascii="Calibri" w:hAnsi="Calibri"/>
                <w:lang w:val="en-IE"/>
              </w:rPr>
              <w:t xml:space="preserve">                           </w:t>
            </w:r>
            <w:r w:rsidR="0039347A" w:rsidRPr="00105088">
              <w:rPr>
                <w:rFonts w:ascii="Calibri" w:hAnsi="Calibri"/>
                <w:lang w:val="en-IE"/>
              </w:rPr>
              <w:t xml:space="preserve">                        </w:t>
            </w:r>
            <w:r w:rsidRPr="00105088">
              <w:rPr>
                <w:rFonts w:ascii="Calibri" w:hAnsi="Calibri"/>
                <w:lang w:val="en-IE"/>
              </w:rPr>
              <w:t>Gross Floor Area     ___________</w:t>
            </w:r>
            <w:r w:rsidR="0039347A" w:rsidRPr="00105088">
              <w:rPr>
                <w:rFonts w:ascii="Calibri" w:hAnsi="Calibri"/>
                <w:lang w:val="en-IE"/>
              </w:rPr>
              <w:t>____</w:t>
            </w:r>
            <w:r w:rsidRPr="00105088">
              <w:rPr>
                <w:rFonts w:ascii="Calibri" w:hAnsi="Calibri"/>
                <w:lang w:val="en-IE"/>
              </w:rPr>
              <w:t xml:space="preserve"> sq. metres</w:t>
            </w:r>
          </w:p>
          <w:p w14:paraId="3A0FF5F2" w14:textId="77777777" w:rsidR="0039347A" w:rsidRPr="00105088" w:rsidRDefault="0039347A" w:rsidP="0081587C">
            <w:pPr>
              <w:ind w:left="360"/>
              <w:rPr>
                <w:rFonts w:ascii="Calibri" w:hAnsi="Calibri"/>
                <w:lang w:val="en-IE"/>
              </w:rPr>
            </w:pPr>
          </w:p>
        </w:tc>
      </w:tr>
    </w:tbl>
    <w:p w14:paraId="5630AD66" w14:textId="77777777" w:rsidR="007843E7" w:rsidRPr="00105088" w:rsidRDefault="007843E7">
      <w:pPr>
        <w:rPr>
          <w:rFonts w:ascii="Calibri" w:hAnsi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6"/>
      </w:tblGrid>
      <w:tr w:rsidR="007843E7" w:rsidRPr="00105088" w14:paraId="645D0D31" w14:textId="77777777" w:rsidTr="00047075">
        <w:tc>
          <w:tcPr>
            <w:tcW w:w="8613" w:type="dxa"/>
          </w:tcPr>
          <w:p w14:paraId="2DFC2D90" w14:textId="77777777" w:rsidR="007843E7" w:rsidRPr="00105088" w:rsidRDefault="007843E7">
            <w:pPr>
              <w:rPr>
                <w:rFonts w:ascii="Calibri" w:hAnsi="Calibri"/>
                <w:b/>
                <w:color w:val="008000"/>
                <w:lang w:val="en-IE"/>
              </w:rPr>
            </w:pPr>
            <w:r w:rsidRPr="00105088">
              <w:rPr>
                <w:rFonts w:ascii="Calibri" w:hAnsi="Calibri"/>
                <w:b/>
                <w:color w:val="008000"/>
                <w:lang w:val="en-IE"/>
              </w:rPr>
              <w:t>FLOOR AREA :  Other</w:t>
            </w:r>
          </w:p>
          <w:p w14:paraId="61829076" w14:textId="77777777" w:rsidR="007843E7" w:rsidRPr="00105088" w:rsidRDefault="007843E7">
            <w:pPr>
              <w:rPr>
                <w:rFonts w:ascii="Calibri" w:hAnsi="Calibri"/>
                <w:lang w:val="en-IE"/>
              </w:rPr>
            </w:pPr>
          </w:p>
          <w:p w14:paraId="7F272A31" w14:textId="3EB0FD2E" w:rsidR="007843E7" w:rsidRPr="00105088" w:rsidRDefault="167F8D30" w:rsidP="0081587C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rFonts w:ascii="Calibri" w:hAnsi="Calibri"/>
                <w:lang w:val="en-IE"/>
              </w:rPr>
            </w:pPr>
            <w:r w:rsidRPr="00047075">
              <w:rPr>
                <w:rFonts w:ascii="Calibri" w:hAnsi="Calibri"/>
                <w:lang w:val="en-IE"/>
              </w:rPr>
              <w:t xml:space="preserve">Other </w:t>
            </w:r>
            <w:r w:rsidR="75D1FFC8" w:rsidRPr="00047075">
              <w:rPr>
                <w:rFonts w:ascii="Calibri" w:hAnsi="Calibri"/>
                <w:lang w:val="en-IE"/>
              </w:rPr>
              <w:t>Development i.e</w:t>
            </w:r>
            <w:r w:rsidRPr="00047075">
              <w:rPr>
                <w:rFonts w:ascii="Calibri" w:hAnsi="Calibri"/>
                <w:lang w:val="en-IE"/>
              </w:rPr>
              <w:t xml:space="preserve">. Car Parks etc. </w:t>
            </w:r>
            <w:r w:rsidR="75D1FFC8" w:rsidRPr="00047075">
              <w:rPr>
                <w:rFonts w:ascii="Calibri" w:hAnsi="Calibri"/>
                <w:lang w:val="en-IE"/>
              </w:rPr>
              <w:t xml:space="preserve"> </w:t>
            </w:r>
            <w:r w:rsidRPr="00047075">
              <w:rPr>
                <w:rFonts w:ascii="Calibri" w:hAnsi="Calibri"/>
                <w:lang w:val="en-IE"/>
              </w:rPr>
              <w:t>Floor Area per unit ____</w:t>
            </w:r>
            <w:r w:rsidR="0039347A" w:rsidRPr="00047075">
              <w:rPr>
                <w:rFonts w:ascii="Calibri" w:hAnsi="Calibri"/>
                <w:lang w:val="en-IE"/>
              </w:rPr>
              <w:t>_</w:t>
            </w:r>
            <w:r w:rsidR="002F66F5">
              <w:rPr>
                <w:rFonts w:ascii="Calibri" w:hAnsi="Calibri"/>
                <w:lang w:val="en-IE"/>
              </w:rPr>
              <w:t xml:space="preserve"> </w:t>
            </w:r>
            <w:r w:rsidRPr="00047075">
              <w:rPr>
                <w:rFonts w:ascii="Calibri" w:hAnsi="Calibri"/>
                <w:lang w:val="en-IE"/>
              </w:rPr>
              <w:t>sq. metres</w:t>
            </w:r>
          </w:p>
          <w:p w14:paraId="37F1FF25" w14:textId="430F5808" w:rsidR="007843E7" w:rsidRPr="00105088" w:rsidRDefault="167F8D30" w:rsidP="0081587C">
            <w:pPr>
              <w:ind w:left="360"/>
              <w:rPr>
                <w:rFonts w:ascii="Calibri" w:hAnsi="Calibri"/>
                <w:lang w:val="en-IE"/>
              </w:rPr>
            </w:pPr>
            <w:r w:rsidRPr="00047075">
              <w:rPr>
                <w:rFonts w:ascii="Calibri" w:hAnsi="Calibri"/>
                <w:lang w:val="en-IE"/>
              </w:rPr>
              <w:t xml:space="preserve">                                     </w:t>
            </w:r>
            <w:r w:rsidR="0039347A" w:rsidRPr="00047075">
              <w:rPr>
                <w:rFonts w:ascii="Calibri" w:hAnsi="Calibri"/>
                <w:lang w:val="en-IE"/>
              </w:rPr>
              <w:t xml:space="preserve">                          </w:t>
            </w:r>
            <w:r w:rsidR="5AC9A217" w:rsidRPr="00047075">
              <w:rPr>
                <w:rFonts w:ascii="Calibri" w:hAnsi="Calibri"/>
                <w:lang w:val="en-IE"/>
              </w:rPr>
              <w:t xml:space="preserve">      </w:t>
            </w:r>
            <w:r w:rsidR="002F66F5">
              <w:rPr>
                <w:rFonts w:ascii="Calibri" w:hAnsi="Calibri"/>
                <w:lang w:val="en-IE"/>
              </w:rPr>
              <w:t xml:space="preserve"> </w:t>
            </w:r>
            <w:r w:rsidRPr="00047075">
              <w:rPr>
                <w:rFonts w:ascii="Calibri" w:hAnsi="Calibri"/>
                <w:lang w:val="en-IE"/>
              </w:rPr>
              <w:t>Gross Floor Area   ____</w:t>
            </w:r>
            <w:r w:rsidRPr="002F66F5">
              <w:rPr>
                <w:rFonts w:ascii="Calibri" w:hAnsi="Calibri"/>
                <w:u w:val="single"/>
                <w:lang w:val="en-IE"/>
              </w:rPr>
              <w:t xml:space="preserve">_ </w:t>
            </w:r>
            <w:r w:rsidR="0D3DAB41" w:rsidRPr="00047075">
              <w:rPr>
                <w:rFonts w:ascii="Calibri" w:hAnsi="Calibri"/>
                <w:lang w:val="en-IE"/>
              </w:rPr>
              <w:t xml:space="preserve"> </w:t>
            </w:r>
            <w:r w:rsidR="002F66F5">
              <w:rPr>
                <w:rFonts w:ascii="Calibri" w:hAnsi="Calibri"/>
                <w:lang w:val="en-IE"/>
              </w:rPr>
              <w:t xml:space="preserve"> </w:t>
            </w:r>
            <w:r w:rsidRPr="00047075">
              <w:rPr>
                <w:rFonts w:ascii="Calibri" w:hAnsi="Calibri"/>
                <w:lang w:val="en-IE"/>
              </w:rPr>
              <w:t>sq. metres</w:t>
            </w:r>
          </w:p>
          <w:p w14:paraId="112EA69C" w14:textId="56B3995D" w:rsidR="007843E7" w:rsidRPr="00105088" w:rsidRDefault="167F8D30" w:rsidP="0081587C">
            <w:pPr>
              <w:ind w:left="360" w:hanging="360"/>
              <w:rPr>
                <w:rFonts w:ascii="Calibri" w:hAnsi="Calibri"/>
                <w:lang w:val="en-IE"/>
              </w:rPr>
            </w:pPr>
            <w:r w:rsidRPr="00047075">
              <w:rPr>
                <w:rFonts w:ascii="Calibri" w:hAnsi="Calibri"/>
                <w:lang w:val="en-IE"/>
              </w:rPr>
              <w:t xml:space="preserve">(e) Change of Use                                       </w:t>
            </w:r>
            <w:r w:rsidR="5AC9A217" w:rsidRPr="00047075">
              <w:rPr>
                <w:rFonts w:ascii="Calibri" w:hAnsi="Calibri"/>
                <w:lang w:val="en-IE"/>
              </w:rPr>
              <w:t xml:space="preserve">     </w:t>
            </w:r>
            <w:r w:rsidRPr="00047075">
              <w:rPr>
                <w:rFonts w:ascii="Calibri" w:hAnsi="Calibri"/>
                <w:lang w:val="en-IE"/>
              </w:rPr>
              <w:t xml:space="preserve"> Floor Area per unit </w:t>
            </w:r>
            <w:r w:rsidR="002F66F5">
              <w:rPr>
                <w:rFonts w:ascii="Calibri" w:hAnsi="Calibri"/>
                <w:lang w:val="en-IE"/>
              </w:rPr>
              <w:t>_</w:t>
            </w:r>
            <w:r w:rsidR="002F66F5" w:rsidRPr="002F66F5">
              <w:rPr>
                <w:rFonts w:ascii="Calibri" w:hAnsi="Calibri"/>
                <w:u w:val="single"/>
                <w:lang w:val="en-IE"/>
              </w:rPr>
              <w:t xml:space="preserve">__  </w:t>
            </w:r>
            <w:r w:rsidR="195731A4" w:rsidRPr="002F66F5">
              <w:rPr>
                <w:rFonts w:ascii="Calibri" w:hAnsi="Calibri"/>
                <w:u w:val="single"/>
                <w:lang w:val="en-IE"/>
              </w:rPr>
              <w:t xml:space="preserve"> </w:t>
            </w:r>
            <w:r w:rsidR="0D3DAB41" w:rsidRPr="002F66F5">
              <w:rPr>
                <w:rFonts w:ascii="Calibri" w:hAnsi="Calibri"/>
                <w:u w:val="single"/>
                <w:lang w:val="en-IE"/>
              </w:rPr>
              <w:t xml:space="preserve"> </w:t>
            </w:r>
            <w:r w:rsidR="0D3DAB41" w:rsidRPr="00047075">
              <w:rPr>
                <w:rFonts w:ascii="Calibri" w:hAnsi="Calibri"/>
                <w:lang w:val="en-IE"/>
              </w:rPr>
              <w:t xml:space="preserve"> </w:t>
            </w:r>
            <w:r w:rsidRPr="00047075">
              <w:rPr>
                <w:rFonts w:ascii="Calibri" w:hAnsi="Calibri"/>
                <w:lang w:val="en-IE"/>
              </w:rPr>
              <w:t>sq. metres</w:t>
            </w:r>
          </w:p>
          <w:p w14:paraId="68A54F17" w14:textId="7681F1B6" w:rsidR="007843E7" w:rsidRPr="00105088" w:rsidRDefault="167F8D30" w:rsidP="0081587C">
            <w:pPr>
              <w:ind w:left="360"/>
              <w:rPr>
                <w:rFonts w:ascii="Calibri" w:hAnsi="Calibri"/>
                <w:lang w:val="en-IE"/>
              </w:rPr>
            </w:pPr>
            <w:r w:rsidRPr="00047075">
              <w:rPr>
                <w:rFonts w:ascii="Calibri" w:hAnsi="Calibri"/>
                <w:lang w:val="en-IE"/>
              </w:rPr>
              <w:t xml:space="preserve">                                     </w:t>
            </w:r>
            <w:r w:rsidR="0039347A" w:rsidRPr="00047075">
              <w:rPr>
                <w:rFonts w:ascii="Calibri" w:hAnsi="Calibri"/>
                <w:lang w:val="en-IE"/>
              </w:rPr>
              <w:t xml:space="preserve">                          </w:t>
            </w:r>
            <w:r w:rsidR="002F66F5">
              <w:rPr>
                <w:rFonts w:ascii="Calibri" w:hAnsi="Calibri"/>
                <w:lang w:val="en-IE"/>
              </w:rPr>
              <w:t xml:space="preserve">       Gross Floor Area      </w:t>
            </w:r>
            <w:r w:rsidR="002F66F5">
              <w:rPr>
                <w:rFonts w:ascii="Calibri" w:hAnsi="Calibri"/>
                <w:b/>
                <w:lang w:val="en-IE"/>
              </w:rPr>
              <w:t>239.2</w:t>
            </w:r>
            <w:r w:rsidRPr="00047075">
              <w:rPr>
                <w:rFonts w:ascii="Calibri" w:hAnsi="Calibri"/>
                <w:lang w:val="en-IE"/>
              </w:rPr>
              <w:t xml:space="preserve"> sq. metres</w:t>
            </w:r>
          </w:p>
          <w:p w14:paraId="2BA226A1" w14:textId="77777777" w:rsidR="007843E7" w:rsidRPr="00105088" w:rsidRDefault="007843E7" w:rsidP="0081587C">
            <w:pPr>
              <w:ind w:left="360"/>
              <w:rPr>
                <w:rFonts w:ascii="Calibri" w:hAnsi="Calibri"/>
                <w:lang w:val="en-IE"/>
              </w:rPr>
            </w:pPr>
          </w:p>
        </w:tc>
      </w:tr>
    </w:tbl>
    <w:p w14:paraId="17AD93B2" w14:textId="77777777" w:rsidR="007843E7" w:rsidRPr="00105088" w:rsidRDefault="007843E7">
      <w:pPr>
        <w:rPr>
          <w:rFonts w:ascii="Calibri" w:hAnsi="Calibri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6"/>
      </w:tblGrid>
      <w:tr w:rsidR="007843E7" w:rsidRPr="00105088" w14:paraId="664B6BF8" w14:textId="77777777" w:rsidTr="00047075">
        <w:tc>
          <w:tcPr>
            <w:tcW w:w="8613" w:type="dxa"/>
          </w:tcPr>
          <w:p w14:paraId="19FFAD80" w14:textId="77777777" w:rsidR="007843E7" w:rsidRPr="00105088" w:rsidRDefault="007843E7">
            <w:pPr>
              <w:rPr>
                <w:rFonts w:ascii="Calibri" w:hAnsi="Calibri"/>
                <w:b/>
                <w:color w:val="008000"/>
                <w:lang w:val="en-IE"/>
              </w:rPr>
            </w:pPr>
            <w:r w:rsidRPr="00105088">
              <w:rPr>
                <w:rFonts w:ascii="Calibri" w:hAnsi="Calibri"/>
                <w:b/>
                <w:color w:val="008000"/>
                <w:lang w:val="en-IE"/>
              </w:rPr>
              <w:t xml:space="preserve">ENVIRONMENTAL IMPACT </w:t>
            </w:r>
            <w:r w:rsidR="000856F6">
              <w:rPr>
                <w:rFonts w:ascii="Calibri" w:hAnsi="Calibri"/>
                <w:b/>
                <w:color w:val="008000"/>
                <w:lang w:val="en-IE"/>
              </w:rPr>
              <w:t>ASSESSMENT REPORT</w:t>
            </w:r>
            <w:r w:rsidRPr="00105088">
              <w:rPr>
                <w:rFonts w:ascii="Calibri" w:hAnsi="Calibri"/>
                <w:b/>
                <w:color w:val="008000"/>
                <w:lang w:val="en-IE"/>
              </w:rPr>
              <w:t>:</w:t>
            </w:r>
          </w:p>
          <w:p w14:paraId="37A185D5" w14:textId="49D2E012" w:rsidR="007843E7" w:rsidRPr="00CD387F" w:rsidRDefault="167F8D30" w:rsidP="00047075">
            <w:pPr>
              <w:rPr>
                <w:rFonts w:ascii="Calibri" w:hAnsi="Calibri" w:cs="Calibri"/>
                <w:sz w:val="28"/>
                <w:szCs w:val="28"/>
                <w:u w:val="single"/>
                <w:lang w:val="en-IE"/>
              </w:rPr>
            </w:pPr>
            <w:r w:rsidRPr="00047075">
              <w:rPr>
                <w:rFonts w:ascii="Calibri" w:hAnsi="Calibri"/>
                <w:lang w:val="en-IE"/>
              </w:rPr>
              <w:t>Is an E.I.</w:t>
            </w:r>
            <w:r w:rsidR="7785BA72" w:rsidRPr="00047075">
              <w:rPr>
                <w:rFonts w:ascii="Calibri" w:hAnsi="Calibri"/>
                <w:lang w:val="en-IE"/>
              </w:rPr>
              <w:t>A</w:t>
            </w:r>
            <w:r w:rsidRPr="00047075">
              <w:rPr>
                <w:rFonts w:ascii="Calibri" w:hAnsi="Calibri"/>
                <w:lang w:val="en-IE"/>
              </w:rPr>
              <w:t>.</w:t>
            </w:r>
            <w:r w:rsidR="7785BA72" w:rsidRPr="00047075">
              <w:rPr>
                <w:rFonts w:ascii="Calibri" w:hAnsi="Calibri"/>
                <w:lang w:val="en-IE"/>
              </w:rPr>
              <w:t>R.</w:t>
            </w:r>
            <w:r w:rsidRPr="00047075">
              <w:rPr>
                <w:rFonts w:ascii="Calibri" w:hAnsi="Calibri"/>
                <w:lang w:val="en-IE"/>
              </w:rPr>
              <w:t xml:space="preserve"> submitted with this application:  </w:t>
            </w:r>
            <w:r w:rsidRPr="002F66F5">
              <w:rPr>
                <w:rFonts w:ascii="Calibri" w:hAnsi="Calibri"/>
                <w:lang w:val="en-IE"/>
              </w:rPr>
              <w:t>Yes</w:t>
            </w:r>
            <w:r w:rsidRPr="00047075">
              <w:rPr>
                <w:rFonts w:ascii="Calibri" w:hAnsi="Calibri"/>
                <w:lang w:val="en-IE"/>
              </w:rPr>
              <w:t xml:space="preserve">     No </w:t>
            </w:r>
            <w:r w:rsidR="002F66F5" w:rsidRPr="00711EE5">
              <w:rPr>
                <w:rFonts w:ascii="Calibri" w:hAnsi="Calibri"/>
                <w:b/>
                <w:lang w:val="en-IE"/>
              </w:rPr>
              <w:t>X</w:t>
            </w:r>
          </w:p>
          <w:p w14:paraId="0DE4B5B7" w14:textId="77777777" w:rsidR="00D36AA4" w:rsidRPr="00105088" w:rsidRDefault="00D36AA4">
            <w:pPr>
              <w:rPr>
                <w:rFonts w:ascii="Calibri" w:hAnsi="Calibri"/>
                <w:lang w:val="en-IE"/>
              </w:rPr>
            </w:pPr>
          </w:p>
        </w:tc>
      </w:tr>
    </w:tbl>
    <w:p w14:paraId="66204FF1" w14:textId="77777777" w:rsidR="007843E7" w:rsidRPr="00105088" w:rsidRDefault="007843E7">
      <w:pPr>
        <w:rPr>
          <w:rFonts w:ascii="Calibri" w:hAnsi="Calibri"/>
          <w:lang w:val="en-IE"/>
        </w:rPr>
      </w:pPr>
    </w:p>
    <w:p w14:paraId="113DF733" w14:textId="77777777" w:rsidR="00CD387F" w:rsidRDefault="002429BC">
      <w:r w:rsidRPr="00105088">
        <w:rPr>
          <w:rFonts w:ascii="Calibri" w:hAnsi="Calibri"/>
          <w:b/>
          <w:lang w:val="en-IE"/>
        </w:rPr>
        <w:t>Signed on behalf of Limerick City</w:t>
      </w:r>
      <w:r w:rsidR="00105088" w:rsidRPr="00105088">
        <w:rPr>
          <w:rFonts w:ascii="Calibri" w:hAnsi="Calibri"/>
          <w:b/>
          <w:lang w:val="en-IE"/>
        </w:rPr>
        <w:t xml:space="preserve"> &amp; County </w:t>
      </w:r>
      <w:r w:rsidRPr="00105088">
        <w:rPr>
          <w:rFonts w:ascii="Calibri" w:hAnsi="Calibri"/>
          <w:b/>
          <w:lang w:val="en-IE"/>
        </w:rPr>
        <w:t>Council</w:t>
      </w:r>
      <w:r w:rsidR="00CD387F">
        <w:rPr>
          <w:rFonts w:ascii="Calibri" w:hAnsi="Calibri"/>
          <w:lang w:val="en-IE"/>
        </w:rPr>
        <w:t>:</w:t>
      </w:r>
      <w:r w:rsidR="00CD387F" w:rsidRPr="00CD387F">
        <w:t xml:space="preserve"> </w:t>
      </w:r>
    </w:p>
    <w:p w14:paraId="0F18BDE0" w14:textId="77777777" w:rsidR="007843E7" w:rsidRPr="00711EE5" w:rsidRDefault="00CD387F">
      <w:pPr>
        <w:rPr>
          <w:rFonts w:ascii="Calibri" w:hAnsi="Calibri"/>
          <w:b/>
          <w:u w:val="single"/>
          <w:lang w:val="en-IE"/>
        </w:rPr>
      </w:pPr>
      <w:r w:rsidRPr="00711EE5">
        <w:rPr>
          <w:b/>
          <w:u w:val="single"/>
        </w:rPr>
        <w:t>Ben Noonan (SEE) – Economic Development, Enterprise &amp; Tourism Directorate</w:t>
      </w:r>
    </w:p>
    <w:p w14:paraId="0A64EFB1" w14:textId="77777777" w:rsidR="00105088" w:rsidRPr="00105088" w:rsidRDefault="002429BC">
      <w:pPr>
        <w:rPr>
          <w:rFonts w:ascii="Calibri" w:hAnsi="Calibri"/>
          <w:lang w:val="en-IE"/>
        </w:rPr>
      </w:pPr>
      <w:r w:rsidRPr="00105088">
        <w:rPr>
          <w:rFonts w:ascii="Calibri" w:hAnsi="Calibri"/>
          <w:lang w:val="en-IE"/>
        </w:rPr>
        <w:t xml:space="preserve">                 </w:t>
      </w:r>
      <w:r w:rsidRPr="00105088">
        <w:rPr>
          <w:rFonts w:ascii="Calibri" w:hAnsi="Calibri"/>
          <w:lang w:val="en-IE"/>
        </w:rPr>
        <w:tab/>
      </w:r>
      <w:r w:rsidRPr="00105088">
        <w:rPr>
          <w:rFonts w:ascii="Calibri" w:hAnsi="Calibri"/>
          <w:lang w:val="en-IE"/>
        </w:rPr>
        <w:tab/>
      </w:r>
      <w:r w:rsidRPr="00105088">
        <w:rPr>
          <w:rFonts w:ascii="Calibri" w:hAnsi="Calibri"/>
          <w:lang w:val="en-IE"/>
        </w:rPr>
        <w:tab/>
      </w:r>
      <w:r w:rsidRPr="00105088">
        <w:rPr>
          <w:rFonts w:ascii="Calibri" w:hAnsi="Calibri"/>
          <w:lang w:val="en-IE"/>
        </w:rPr>
        <w:tab/>
      </w:r>
      <w:r w:rsidRPr="00105088">
        <w:rPr>
          <w:rFonts w:ascii="Calibri" w:hAnsi="Calibri"/>
          <w:lang w:val="en-IE"/>
        </w:rPr>
        <w:tab/>
        <w:t xml:space="preserve">     </w:t>
      </w:r>
    </w:p>
    <w:p w14:paraId="56D7FFEF" w14:textId="1C49EE52" w:rsidR="00735B45" w:rsidRPr="00105088" w:rsidRDefault="002429BC" w:rsidP="00047075">
      <w:pPr>
        <w:rPr>
          <w:rFonts w:ascii="Calibri" w:hAnsi="Calibri"/>
          <w:u w:val="single"/>
          <w:lang w:val="en-IE"/>
        </w:rPr>
      </w:pPr>
      <w:r w:rsidRPr="00047075">
        <w:rPr>
          <w:rFonts w:ascii="Calibri" w:hAnsi="Calibri"/>
          <w:b/>
          <w:bCs/>
          <w:lang w:val="en-IE"/>
        </w:rPr>
        <w:t>Date</w:t>
      </w:r>
      <w:r w:rsidRPr="00047075">
        <w:rPr>
          <w:rFonts w:ascii="Calibri" w:hAnsi="Calibri"/>
          <w:lang w:val="en-IE"/>
        </w:rPr>
        <w:t>:</w:t>
      </w:r>
      <w:r w:rsidR="00CD387F" w:rsidRPr="00047075">
        <w:rPr>
          <w:rFonts w:ascii="Calibri" w:hAnsi="Calibri"/>
          <w:lang w:val="en-IE"/>
        </w:rPr>
        <w:t xml:space="preserve">  </w:t>
      </w:r>
      <w:r w:rsidR="6663183D" w:rsidRPr="00711EE5">
        <w:rPr>
          <w:rFonts w:ascii="Calibri" w:hAnsi="Calibri"/>
          <w:b/>
          <w:lang w:val="en-IE"/>
        </w:rPr>
        <w:t>09/11/2023</w:t>
      </w:r>
      <w:bookmarkStart w:id="0" w:name="_GoBack"/>
      <w:bookmarkEnd w:id="0"/>
    </w:p>
    <w:sectPr w:rsidR="00735B45" w:rsidRPr="00105088" w:rsidSect="001F06CB">
      <w:pgSz w:w="11906" w:h="16838"/>
      <w:pgMar w:top="426" w:right="17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7CD"/>
    <w:multiLevelType w:val="hybridMultilevel"/>
    <w:tmpl w:val="CF86E8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66C3"/>
    <w:multiLevelType w:val="hybridMultilevel"/>
    <w:tmpl w:val="F5928766"/>
    <w:lvl w:ilvl="0" w:tplc="D45AF8B6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7003C"/>
    <w:multiLevelType w:val="hybridMultilevel"/>
    <w:tmpl w:val="C616D6FE"/>
    <w:lvl w:ilvl="0" w:tplc="F79841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1B"/>
    <w:rsid w:val="00047075"/>
    <w:rsid w:val="000856F6"/>
    <w:rsid w:val="000D0208"/>
    <w:rsid w:val="000D78F6"/>
    <w:rsid w:val="00105088"/>
    <w:rsid w:val="00126748"/>
    <w:rsid w:val="001706C8"/>
    <w:rsid w:val="001F06CB"/>
    <w:rsid w:val="002412EF"/>
    <w:rsid w:val="002416D6"/>
    <w:rsid w:val="002429BC"/>
    <w:rsid w:val="00274550"/>
    <w:rsid w:val="002C4BB2"/>
    <w:rsid w:val="002F5C59"/>
    <w:rsid w:val="002F66F5"/>
    <w:rsid w:val="00306225"/>
    <w:rsid w:val="0033791B"/>
    <w:rsid w:val="00374467"/>
    <w:rsid w:val="0039347A"/>
    <w:rsid w:val="003E3D07"/>
    <w:rsid w:val="003F56AB"/>
    <w:rsid w:val="004958D0"/>
    <w:rsid w:val="004B3634"/>
    <w:rsid w:val="004B6379"/>
    <w:rsid w:val="004D6460"/>
    <w:rsid w:val="004D77EB"/>
    <w:rsid w:val="00516512"/>
    <w:rsid w:val="00547B8D"/>
    <w:rsid w:val="00557756"/>
    <w:rsid w:val="00584A16"/>
    <w:rsid w:val="005B7E7F"/>
    <w:rsid w:val="005C46AE"/>
    <w:rsid w:val="0060000F"/>
    <w:rsid w:val="00630C47"/>
    <w:rsid w:val="006533B5"/>
    <w:rsid w:val="006A6F5A"/>
    <w:rsid w:val="00701F91"/>
    <w:rsid w:val="00710AD5"/>
    <w:rsid w:val="00711EE5"/>
    <w:rsid w:val="00735B45"/>
    <w:rsid w:val="0075494C"/>
    <w:rsid w:val="00765BFD"/>
    <w:rsid w:val="007843E7"/>
    <w:rsid w:val="007D7E85"/>
    <w:rsid w:val="0081587C"/>
    <w:rsid w:val="00862359"/>
    <w:rsid w:val="009033C4"/>
    <w:rsid w:val="00911671"/>
    <w:rsid w:val="0098108A"/>
    <w:rsid w:val="009A74D1"/>
    <w:rsid w:val="00A12995"/>
    <w:rsid w:val="00A44966"/>
    <w:rsid w:val="00A80B92"/>
    <w:rsid w:val="00A944E9"/>
    <w:rsid w:val="00BF0841"/>
    <w:rsid w:val="00C43824"/>
    <w:rsid w:val="00C67770"/>
    <w:rsid w:val="00C866DF"/>
    <w:rsid w:val="00CC6781"/>
    <w:rsid w:val="00CD387F"/>
    <w:rsid w:val="00CF28F0"/>
    <w:rsid w:val="00D172B5"/>
    <w:rsid w:val="00D233D5"/>
    <w:rsid w:val="00D36AA4"/>
    <w:rsid w:val="00D60924"/>
    <w:rsid w:val="00D620A0"/>
    <w:rsid w:val="00DB2202"/>
    <w:rsid w:val="00E3701E"/>
    <w:rsid w:val="00E56C4E"/>
    <w:rsid w:val="00ED76A6"/>
    <w:rsid w:val="00ED7AE5"/>
    <w:rsid w:val="00EF4CAC"/>
    <w:rsid w:val="00F03754"/>
    <w:rsid w:val="00F044C7"/>
    <w:rsid w:val="00F5450D"/>
    <w:rsid w:val="00F67738"/>
    <w:rsid w:val="00FD33E5"/>
    <w:rsid w:val="0592AF43"/>
    <w:rsid w:val="071B00B1"/>
    <w:rsid w:val="08B6D112"/>
    <w:rsid w:val="0D3DAB41"/>
    <w:rsid w:val="0DDFC2F3"/>
    <w:rsid w:val="0E97718E"/>
    <w:rsid w:val="13C613D5"/>
    <w:rsid w:val="13DEA21D"/>
    <w:rsid w:val="16036C8D"/>
    <w:rsid w:val="167F8D30"/>
    <w:rsid w:val="1824E76E"/>
    <w:rsid w:val="1846C120"/>
    <w:rsid w:val="195731A4"/>
    <w:rsid w:val="1E64F071"/>
    <w:rsid w:val="1F8E2017"/>
    <w:rsid w:val="2C4D4690"/>
    <w:rsid w:val="32CA5F4F"/>
    <w:rsid w:val="37E149FA"/>
    <w:rsid w:val="3D34A99B"/>
    <w:rsid w:val="3DCBE8E1"/>
    <w:rsid w:val="439ADAE3"/>
    <w:rsid w:val="4991F1E2"/>
    <w:rsid w:val="4998AB7D"/>
    <w:rsid w:val="4B25DBE0"/>
    <w:rsid w:val="50A947F7"/>
    <w:rsid w:val="518838AB"/>
    <w:rsid w:val="54EDE19D"/>
    <w:rsid w:val="5A434584"/>
    <w:rsid w:val="5AC9A217"/>
    <w:rsid w:val="5D169DDD"/>
    <w:rsid w:val="5FAAC6B7"/>
    <w:rsid w:val="61469718"/>
    <w:rsid w:val="61563E58"/>
    <w:rsid w:val="6166AF81"/>
    <w:rsid w:val="619232AD"/>
    <w:rsid w:val="62E26779"/>
    <w:rsid w:val="647E37DA"/>
    <w:rsid w:val="6663183D"/>
    <w:rsid w:val="696489C4"/>
    <w:rsid w:val="6BB0B04D"/>
    <w:rsid w:val="6E46D82F"/>
    <w:rsid w:val="70F36C32"/>
    <w:rsid w:val="719B260C"/>
    <w:rsid w:val="735D7FBE"/>
    <w:rsid w:val="75D1FFC8"/>
    <w:rsid w:val="76B25F2E"/>
    <w:rsid w:val="7785B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CB00B"/>
  <w15:chartTrackingRefBased/>
  <w15:docId w15:val="{FE59F325-7D7C-427A-8FA9-50958DFA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5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5088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4D6460"/>
    <w:rPr>
      <w:rFonts w:ascii="Century Gothic" w:eastAsia="Calibri" w:hAnsi="Century Gothic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merick Document" ma:contentTypeID="0x010100DEFFC5202677D240AAC1A18AB658BD30004738AAD2C293F74991BFCCB5C506D879" ma:contentTypeVersion="12" ma:contentTypeDescription="" ma:contentTypeScope="" ma:versionID="07f6b3b2576bffb90002b90e13db97d8">
  <xsd:schema xmlns:xsd="http://www.w3.org/2001/XMLSchema" xmlns:xs="http://www.w3.org/2001/XMLSchema" xmlns:p="http://schemas.microsoft.com/office/2006/metadata/properties" xmlns:ns2="8efb52a8-86af-420a-b243-9a528fe3c2b8" targetNamespace="http://schemas.microsoft.com/office/2006/metadata/properties" ma:root="true" ma:fieldsID="87d67e1e156fc0bb266c75f273555142" ns2:_="">
    <xsd:import namespace="8efb52a8-86af-420a-b243-9a528fe3c2b8"/>
    <xsd:element name="properties">
      <xsd:complexType>
        <xsd:sequence>
          <xsd:element name="documentManagement">
            <xsd:complexType>
              <xsd:all>
                <xsd:element ref="ns2:Pilot_PII"/>
                <xsd:element ref="ns2:Pilot_CustomTrigger" minOccurs="0"/>
                <xsd:element ref="ns2:Pilot_LibraryMetadat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52a8-86af-420a-b243-9a528fe3c2b8" elementFormDefault="qualified">
    <xsd:import namespace="http://schemas.microsoft.com/office/2006/documentManagement/types"/>
    <xsd:import namespace="http://schemas.microsoft.com/office/infopath/2007/PartnerControls"/>
    <xsd:element name="Pilot_PII" ma:index="8" ma:displayName="Contains Personal Data" ma:format="Dropdown" ma:internalName="Pilot_PII">
      <xsd:simpleType>
        <xsd:restriction base="dms:Choice">
          <xsd:enumeration value="No"/>
          <xsd:enumeration value="Yes"/>
        </xsd:restriction>
      </xsd:simpleType>
    </xsd:element>
    <xsd:element name="Pilot_CustomTrigger" ma:index="9" nillable="true" ma:displayName="Custom Trigger" ma:default="0" ma:internalName="Pilot_CustomTrigger">
      <xsd:simpleType>
        <xsd:restriction base="dms:Boolean"/>
      </xsd:simpleType>
    </xsd:element>
    <xsd:element name="Pilot_LibraryMetadataID" ma:index="10" nillable="true" ma:displayName="Library Metadata ID" ma:internalName="Pilot_LibraryMetadata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7e733a04-0821-4e76-9ae2-fc1dcfab5bc4" ContentTypeId="0x010100DEFFC5202677D240AAC1A18AB658BD3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A1CF-0400-4FE5-896E-FA2CB8BDF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52a8-86af-420a-b243-9a528fe3c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99098-3D7C-4916-801A-1F2FD6FB8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7E891-AE7D-4319-9B64-4E7778091D1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F0F200-E5CA-4724-835B-364A663C7DC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1D0C8DC-8734-4264-BC78-1BFD72B3055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A2B1CB-8E55-48CF-B4E1-2C3DD5BB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7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ERICK CITY COUNCIL</vt:lpstr>
    </vt:vector>
  </TitlesOfParts>
  <Company>Limerick City Council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RICK CITY COUNCIL</dc:title>
  <dc:subject/>
  <dc:creator>jobrien</dc:creator>
  <cp:keywords/>
  <cp:lastModifiedBy>McNamara, Michael J</cp:lastModifiedBy>
  <cp:revision>14</cp:revision>
  <cp:lastPrinted>2021-10-08T16:53:00Z</cp:lastPrinted>
  <dcterms:created xsi:type="dcterms:W3CDTF">2023-10-20T08:34:00Z</dcterms:created>
  <dcterms:modified xsi:type="dcterms:W3CDTF">2023-10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yons, Damie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jobrien</vt:lpwstr>
  </property>
  <property fmtid="{D5CDD505-2E9C-101B-9397-08002B2CF9AE}" pid="5" name="Pilot_PII">
    <vt:lpwstr>No</vt:lpwstr>
  </property>
  <property fmtid="{D5CDD505-2E9C-101B-9397-08002B2CF9AE}" pid="6" name="Pilot_CustomTrigger">
    <vt:lpwstr>0</vt:lpwstr>
  </property>
  <property fmtid="{D5CDD505-2E9C-101B-9397-08002B2CF9AE}" pid="7" name="Pilot_LibraryMetadataID">
    <vt:lpwstr/>
  </property>
  <property fmtid="{D5CDD505-2E9C-101B-9397-08002B2CF9AE}" pid="8" name="_NewReviewCycle">
    <vt:lpwstr/>
  </property>
</Properties>
</file>